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98FC" w14:textId="4BD9C414" w:rsidR="00342B64" w:rsidRPr="00F11594" w:rsidRDefault="00342B64" w:rsidP="00342B64">
      <w:p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Mustafa A. Hakkoz</w:t>
      </w:r>
      <w:r w:rsid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>-</w:t>
      </w:r>
      <w:r w:rsid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>150117509</w:t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  <w:t>2</w:t>
      </w:r>
      <w:r w:rsidR="00977C09">
        <w:rPr>
          <w:rFonts w:ascii="Arial" w:hAnsi="Arial" w:cs="Arial"/>
          <w:sz w:val="24"/>
          <w:szCs w:val="24"/>
          <w:lang w:val="en-GB"/>
        </w:rPr>
        <w:t>1</w:t>
      </w:r>
      <w:r w:rsidRPr="00F11594">
        <w:rPr>
          <w:rFonts w:ascii="Arial" w:hAnsi="Arial" w:cs="Arial"/>
          <w:sz w:val="24"/>
          <w:szCs w:val="24"/>
          <w:lang w:val="en-GB"/>
        </w:rPr>
        <w:t>.10.2019</w:t>
      </w:r>
    </w:p>
    <w:p w14:paraId="4F9EEB6B" w14:textId="75F30242" w:rsidR="00342B64" w:rsidRPr="00F11594" w:rsidRDefault="00342B64" w:rsidP="00342B64">
      <w:p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Muhammed A</w:t>
      </w:r>
      <w:r w:rsidR="00F11594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dem E.</w:t>
      </w:r>
      <w:r w:rsidRPr="00F11594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 xml:space="preserve"> Demirkuş - 150115003</w:t>
      </w:r>
    </w:p>
    <w:p w14:paraId="1EBA399F" w14:textId="77777777" w:rsidR="00342B64" w:rsidRPr="00F11594" w:rsidRDefault="00342B64" w:rsidP="00342B64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94142C1" w14:textId="77777777" w:rsidR="00342B64" w:rsidRPr="00F11594" w:rsidRDefault="00342B64" w:rsidP="00342B64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DATABASE SYSTEMS PROJECT STEP-1</w:t>
      </w:r>
    </w:p>
    <w:p w14:paraId="07AAD696" w14:textId="77777777" w:rsidR="00342B64" w:rsidRPr="00F11594" w:rsidRDefault="00342B64" w:rsidP="00342B64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FF6DE42" w14:textId="77777777" w:rsidR="00342B64" w:rsidRPr="00F11594" w:rsidRDefault="00342B64" w:rsidP="00427F5D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F11594">
        <w:rPr>
          <w:rFonts w:ascii="Arial" w:hAnsi="Arial" w:cs="Arial"/>
          <w:b/>
          <w:bCs/>
          <w:sz w:val="28"/>
          <w:szCs w:val="28"/>
          <w:lang w:val="en-GB"/>
        </w:rPr>
        <w:t>Subject</w:t>
      </w:r>
    </w:p>
    <w:p w14:paraId="7CB9526E" w14:textId="5533C071" w:rsidR="00342B64" w:rsidRPr="00F11594" w:rsidRDefault="00342B64" w:rsidP="00342B6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This project is a </w:t>
      </w:r>
      <w:r w:rsidR="005A5091" w:rsidRPr="00F11594">
        <w:rPr>
          <w:rFonts w:ascii="Arial" w:hAnsi="Arial" w:cs="Arial"/>
          <w:sz w:val="24"/>
          <w:szCs w:val="24"/>
          <w:lang w:val="en-GB"/>
        </w:rPr>
        <w:t xml:space="preserve">business </w:t>
      </w:r>
      <w:r w:rsidR="00FD07A6" w:rsidRPr="00F11594">
        <w:rPr>
          <w:rFonts w:ascii="Arial" w:hAnsi="Arial" w:cs="Arial"/>
          <w:sz w:val="24"/>
          <w:szCs w:val="24"/>
          <w:lang w:val="en-GB"/>
        </w:rPr>
        <w:t>applicab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database which is designed to represent 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>an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online </w:t>
      </w:r>
      <w:r w:rsidR="00640BAC" w:rsidRPr="00F11594">
        <w:rPr>
          <w:rFonts w:ascii="Arial" w:hAnsi="Arial" w:cs="Arial"/>
          <w:b/>
          <w:bCs/>
          <w:sz w:val="24"/>
          <w:szCs w:val="24"/>
          <w:lang w:val="en-GB"/>
        </w:rPr>
        <w:t>TV/movie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streaming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>servic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like Amazon Prime</w:t>
      </w:r>
      <w:r w:rsidR="009534EE" w:rsidRPr="00F11594">
        <w:rPr>
          <w:rFonts w:ascii="Arial" w:hAnsi="Arial" w:cs="Arial"/>
          <w:sz w:val="24"/>
          <w:szCs w:val="24"/>
          <w:lang w:val="en-GB"/>
        </w:rPr>
        <w:t xml:space="preserve"> Video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, Netflix, Hulu etc. For </w:t>
      </w:r>
      <w:r w:rsidR="00FD07A6" w:rsidRPr="00F11594">
        <w:rPr>
          <w:rFonts w:ascii="Arial" w:hAnsi="Arial" w:cs="Arial"/>
          <w:sz w:val="24"/>
          <w:szCs w:val="24"/>
          <w:lang w:val="en-GB"/>
        </w:rPr>
        <w:t xml:space="preserve">the </w:t>
      </w:r>
      <w:r w:rsidRPr="00F11594">
        <w:rPr>
          <w:rFonts w:ascii="Arial" w:hAnsi="Arial" w:cs="Arial"/>
          <w:sz w:val="24"/>
          <w:szCs w:val="24"/>
          <w:lang w:val="en-GB"/>
        </w:rPr>
        <w:t>first step</w:t>
      </w:r>
      <w:r w:rsidR="00FD07A6" w:rsidRPr="00F11594">
        <w:rPr>
          <w:rFonts w:ascii="Arial" w:hAnsi="Arial" w:cs="Arial"/>
          <w:sz w:val="24"/>
          <w:szCs w:val="24"/>
          <w:lang w:val="en-GB"/>
        </w:rPr>
        <w:t xml:space="preserve"> of the project </w:t>
      </w:r>
      <w:r w:rsidRPr="00F11594">
        <w:rPr>
          <w:rFonts w:ascii="Arial" w:hAnsi="Arial" w:cs="Arial"/>
          <w:sz w:val="24"/>
          <w:szCs w:val="24"/>
          <w:lang w:val="en-GB"/>
        </w:rPr>
        <w:t>we will determine how many tables will be required and what will be characteristics and asso</w:t>
      </w:r>
      <w:r w:rsidR="00955274" w:rsidRPr="00F11594">
        <w:rPr>
          <w:rFonts w:ascii="Arial" w:hAnsi="Arial" w:cs="Arial"/>
          <w:sz w:val="24"/>
          <w:szCs w:val="24"/>
          <w:lang w:val="en-GB"/>
        </w:rPr>
        <w:t>c</w:t>
      </w:r>
      <w:r w:rsidRPr="00F11594">
        <w:rPr>
          <w:rFonts w:ascii="Arial" w:hAnsi="Arial" w:cs="Arial"/>
          <w:sz w:val="24"/>
          <w:szCs w:val="24"/>
          <w:lang w:val="en-GB"/>
        </w:rPr>
        <w:t>iations of them.</w:t>
      </w:r>
    </w:p>
    <w:p w14:paraId="6C9C3899" w14:textId="3DBF8FBF" w:rsidR="00342B64" w:rsidRPr="00F11594" w:rsidRDefault="00342B64" w:rsidP="00342B6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8FA748A" w14:textId="743EF8C4" w:rsidR="00D04D03" w:rsidRPr="00F11594" w:rsidRDefault="00D04D03" w:rsidP="00427F5D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F11594">
        <w:rPr>
          <w:rFonts w:ascii="Arial" w:hAnsi="Arial" w:cs="Arial"/>
          <w:b/>
          <w:bCs/>
          <w:sz w:val="28"/>
          <w:szCs w:val="28"/>
          <w:lang w:val="en-GB"/>
        </w:rPr>
        <w:t>Vision</w:t>
      </w:r>
    </w:p>
    <w:p w14:paraId="69EC96CD" w14:textId="2EDA6473" w:rsidR="00A86495" w:rsidRPr="00F11594" w:rsidRDefault="00882E32" w:rsidP="00A86495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F11594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080E8ECB" wp14:editId="3611CC9F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2543175" cy="12382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495" w:rsidRPr="00F11594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ab/>
      </w:r>
      <w:r w:rsidR="00A86495" w:rsidRPr="00F11594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ab/>
        <w:t xml:space="preserve">  CANNAL | Premium Streaming Service</w:t>
      </w:r>
    </w:p>
    <w:p w14:paraId="034E324E" w14:textId="37CFBFBD" w:rsidR="00A86495" w:rsidRPr="00F11594" w:rsidRDefault="00A86495" w:rsidP="00A86495">
      <w:pPr>
        <w:pStyle w:val="ListParagrap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D2977C1" w14:textId="665A0328" w:rsidR="00640BAC" w:rsidRPr="00F11594" w:rsidRDefault="005A5091" w:rsidP="00D04D0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“</w:t>
      </w:r>
      <w:r w:rsidR="00640BAC" w:rsidRPr="00F11594">
        <w:rPr>
          <w:rFonts w:ascii="Arial" w:hAnsi="Arial" w:cs="Arial"/>
          <w:sz w:val="24"/>
          <w:szCs w:val="24"/>
          <w:lang w:val="en-GB"/>
        </w:rPr>
        <w:t>Cannal</w:t>
      </w:r>
      <w:r w:rsidRPr="00F11594">
        <w:rPr>
          <w:rFonts w:ascii="Arial" w:hAnsi="Arial" w:cs="Arial"/>
          <w:sz w:val="24"/>
          <w:szCs w:val="24"/>
          <w:lang w:val="en-GB"/>
        </w:rPr>
        <w:t>”</w:t>
      </w:r>
      <w:r w:rsidR="00640BAC" w:rsidRPr="00F11594">
        <w:rPr>
          <w:rFonts w:ascii="Arial" w:hAnsi="Arial" w:cs="Arial"/>
          <w:sz w:val="24"/>
          <w:szCs w:val="24"/>
          <w:lang w:val="en-GB"/>
        </w:rPr>
        <w:t xml:space="preserve"> is a</w:t>
      </w:r>
      <w:r w:rsidR="00A86495" w:rsidRPr="00F11594">
        <w:rPr>
          <w:rFonts w:ascii="Arial" w:hAnsi="Arial" w:cs="Arial"/>
          <w:sz w:val="24"/>
          <w:szCs w:val="24"/>
          <w:lang w:val="en-GB"/>
        </w:rPr>
        <w:t xml:space="preserve">n online </w:t>
      </w:r>
      <w:r w:rsidR="00640BAC" w:rsidRPr="00F11594">
        <w:rPr>
          <w:rFonts w:ascii="Arial" w:hAnsi="Arial" w:cs="Arial"/>
          <w:sz w:val="24"/>
          <w:szCs w:val="24"/>
          <w:lang w:val="en-GB"/>
        </w:rPr>
        <w:t>streaming service offering live and on-demand TV and movies</w:t>
      </w:r>
      <w:r w:rsidR="002E2ABC">
        <w:rPr>
          <w:rFonts w:ascii="Arial" w:hAnsi="Arial" w:cs="Arial"/>
          <w:sz w:val="24"/>
          <w:szCs w:val="24"/>
          <w:lang w:val="en-GB"/>
        </w:rPr>
        <w:t>,</w:t>
      </w:r>
      <w:bookmarkStart w:id="0" w:name="_GoBack"/>
      <w:bookmarkEnd w:id="0"/>
      <w:r w:rsidR="00640BAC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2E2ABC">
        <w:rPr>
          <w:rFonts w:ascii="Arial" w:hAnsi="Arial" w:cs="Arial"/>
          <w:sz w:val="24"/>
          <w:szCs w:val="24"/>
          <w:lang w:val="en-GB"/>
        </w:rPr>
        <w:t>with affordable prices</w:t>
      </w:r>
      <w:r w:rsidR="002E2ABC">
        <w:rPr>
          <w:rFonts w:ascii="Arial" w:hAnsi="Arial" w:cs="Arial"/>
          <w:sz w:val="24"/>
          <w:szCs w:val="24"/>
          <w:lang w:val="en-GB"/>
        </w:rPr>
        <w:t xml:space="preserve"> for home sets and mobile devices. Along w</w:t>
      </w:r>
      <w:r w:rsidR="00640BAC" w:rsidRPr="00F11594">
        <w:rPr>
          <w:rFonts w:ascii="Arial" w:hAnsi="Arial" w:cs="Arial"/>
          <w:sz w:val="24"/>
          <w:szCs w:val="24"/>
          <w:lang w:val="en-GB"/>
        </w:rPr>
        <w:t xml:space="preserve">ith </w:t>
      </w:r>
      <w:r w:rsidR="00A86495" w:rsidRPr="00F11594">
        <w:rPr>
          <w:rFonts w:ascii="Arial" w:hAnsi="Arial" w:cs="Arial"/>
          <w:sz w:val="24"/>
          <w:szCs w:val="24"/>
          <w:lang w:val="en-GB"/>
        </w:rPr>
        <w:t xml:space="preserve">his </w:t>
      </w:r>
      <w:r w:rsidR="00640BAC" w:rsidRPr="00F11594">
        <w:rPr>
          <w:rFonts w:ascii="Arial" w:hAnsi="Arial" w:cs="Arial"/>
          <w:sz w:val="24"/>
          <w:szCs w:val="24"/>
          <w:lang w:val="en-GB"/>
        </w:rPr>
        <w:t xml:space="preserve">licensed library and on-growing originals, Cannal offers extensive streaming experience </w:t>
      </w:r>
      <w:r w:rsidR="00882E32" w:rsidRPr="00F11594">
        <w:rPr>
          <w:rFonts w:ascii="Arial" w:hAnsi="Arial" w:cs="Arial"/>
          <w:sz w:val="24"/>
          <w:szCs w:val="24"/>
          <w:lang w:val="en-GB"/>
        </w:rPr>
        <w:t xml:space="preserve">by </w:t>
      </w:r>
      <w:r w:rsidR="00FF3F96" w:rsidRPr="00F11594">
        <w:rPr>
          <w:rFonts w:ascii="Arial" w:hAnsi="Arial" w:cs="Arial"/>
          <w:sz w:val="24"/>
          <w:szCs w:val="24"/>
          <w:lang w:val="en-GB"/>
        </w:rPr>
        <w:t>virtue</w:t>
      </w:r>
      <w:r w:rsidR="00882E32" w:rsidRPr="00F11594">
        <w:rPr>
          <w:rFonts w:ascii="Arial" w:hAnsi="Arial" w:cs="Arial"/>
          <w:sz w:val="24"/>
          <w:szCs w:val="24"/>
          <w:lang w:val="en-GB"/>
        </w:rPr>
        <w:t xml:space="preserve"> of</w:t>
      </w:r>
      <w:r w:rsidR="00A86495" w:rsidRPr="00F11594">
        <w:rPr>
          <w:rFonts w:ascii="Arial" w:hAnsi="Arial" w:cs="Arial"/>
          <w:sz w:val="24"/>
          <w:szCs w:val="24"/>
          <w:lang w:val="en-GB"/>
        </w:rPr>
        <w:t xml:space="preserve"> highly customizable</w:t>
      </w:r>
      <w:r w:rsidR="00640BAC" w:rsidRPr="00F11594">
        <w:rPr>
          <w:rFonts w:ascii="Arial" w:hAnsi="Arial" w:cs="Arial"/>
          <w:sz w:val="24"/>
          <w:szCs w:val="24"/>
          <w:lang w:val="en-GB"/>
        </w:rPr>
        <w:t xml:space="preserve"> add-on</w:t>
      </w:r>
      <w:r w:rsidR="00A86495" w:rsidRPr="00F11594">
        <w:rPr>
          <w:rFonts w:ascii="Arial" w:hAnsi="Arial" w:cs="Arial"/>
          <w:sz w:val="24"/>
          <w:szCs w:val="24"/>
          <w:lang w:val="en-GB"/>
        </w:rPr>
        <w:t>s and features.</w:t>
      </w:r>
    </w:p>
    <w:p w14:paraId="1B65FC9E" w14:textId="6852CE11" w:rsidR="00D04D03" w:rsidRPr="00F11594" w:rsidRDefault="00D04D03" w:rsidP="00D04D03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B8B417F" w14:textId="21C7CB8E" w:rsidR="003474D9" w:rsidRPr="00F11594" w:rsidRDefault="003474D9" w:rsidP="00427F5D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F11594">
        <w:rPr>
          <w:rFonts w:ascii="Arial" w:hAnsi="Arial" w:cs="Arial"/>
          <w:b/>
          <w:bCs/>
          <w:sz w:val="28"/>
          <w:szCs w:val="28"/>
          <w:lang w:val="en-GB"/>
        </w:rPr>
        <w:t>Scope</w:t>
      </w:r>
    </w:p>
    <w:p w14:paraId="685C72C3" w14:textId="6CD8AFDA" w:rsidR="003474D9" w:rsidRPr="00F11594" w:rsidRDefault="006A24AB" w:rsidP="00342B6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Cannal</w:t>
      </w:r>
      <w:r w:rsidR="00FF3F96" w:rsidRPr="00F11594">
        <w:rPr>
          <w:rFonts w:ascii="Arial" w:hAnsi="Arial" w:cs="Arial"/>
          <w:sz w:val="24"/>
          <w:szCs w:val="24"/>
          <w:lang w:val="en-GB"/>
        </w:rPr>
        <w:t xml:space="preserve"> provides 2 main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services to </w:t>
      </w:r>
      <w:r w:rsidR="008C60FD" w:rsidRPr="00F11594">
        <w:rPr>
          <w:rFonts w:ascii="Arial" w:hAnsi="Arial" w:cs="Arial"/>
          <w:sz w:val="24"/>
          <w:szCs w:val="24"/>
          <w:lang w:val="en-GB"/>
        </w:rPr>
        <w:t>subscriber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: on-demand video (Movies, series, reality shows, documentaries etc.) and Live TV (network channels). Additionally, user can customize his subscription by choosing add-ons like </w:t>
      </w:r>
      <w:r w:rsidR="002E1512" w:rsidRPr="00F11594">
        <w:rPr>
          <w:rFonts w:ascii="Arial" w:hAnsi="Arial" w:cs="Arial"/>
          <w:sz w:val="24"/>
          <w:szCs w:val="24"/>
          <w:lang w:val="en-GB"/>
        </w:rPr>
        <w:t xml:space="preserve">Enhanced </w:t>
      </w:r>
      <w:r w:rsidRPr="00F11594">
        <w:rPr>
          <w:rFonts w:ascii="Arial" w:hAnsi="Arial" w:cs="Arial"/>
          <w:sz w:val="24"/>
          <w:szCs w:val="24"/>
          <w:lang w:val="en-GB"/>
        </w:rPr>
        <w:t>Cloud</w:t>
      </w:r>
      <w:r w:rsidR="002E1512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DVR, Unlimited </w:t>
      </w:r>
      <w:r w:rsidR="002E1512" w:rsidRPr="00F11594">
        <w:rPr>
          <w:rFonts w:ascii="Arial" w:hAnsi="Arial" w:cs="Arial"/>
          <w:sz w:val="24"/>
          <w:szCs w:val="24"/>
          <w:lang w:val="en-GB"/>
        </w:rPr>
        <w:t>S</w:t>
      </w:r>
      <w:r w:rsidRPr="00F11594">
        <w:rPr>
          <w:rFonts w:ascii="Arial" w:hAnsi="Arial" w:cs="Arial"/>
          <w:sz w:val="24"/>
          <w:szCs w:val="24"/>
          <w:lang w:val="en-GB"/>
        </w:rPr>
        <w:t>creens, Premium Networks, No-Ad</w:t>
      </w:r>
      <w:r w:rsidR="001C0B8A" w:rsidRPr="00F11594">
        <w:rPr>
          <w:rFonts w:ascii="Arial" w:hAnsi="Arial" w:cs="Arial"/>
          <w:sz w:val="24"/>
          <w:szCs w:val="24"/>
          <w:lang w:val="en-GB"/>
        </w:rPr>
        <w:t>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etc.</w:t>
      </w:r>
    </w:p>
    <w:p w14:paraId="73B90257" w14:textId="1B9BC9A8" w:rsidR="006A24AB" w:rsidRPr="00F11594" w:rsidRDefault="006A24AB" w:rsidP="00342B6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BED0737" w14:textId="4532B022" w:rsidR="008C60FD" w:rsidRPr="00F11594" w:rsidRDefault="006A24AB" w:rsidP="00342B6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Beside</w:t>
      </w:r>
      <w:r w:rsidR="008C60FD" w:rsidRPr="00F11594">
        <w:rPr>
          <w:rFonts w:ascii="Arial" w:hAnsi="Arial" w:cs="Arial"/>
          <w:sz w:val="24"/>
          <w:szCs w:val="24"/>
          <w:lang w:val="en-GB"/>
        </w:rPr>
        <w:t>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of user services, we will also implement </w:t>
      </w:r>
      <w:r w:rsidR="008C60FD" w:rsidRPr="00F11594">
        <w:rPr>
          <w:rFonts w:ascii="Arial" w:hAnsi="Arial" w:cs="Arial"/>
          <w:sz w:val="24"/>
          <w:szCs w:val="24"/>
          <w:lang w:val="en-GB"/>
        </w:rPr>
        <w:t xml:space="preserve">some of corporate </w:t>
      </w:r>
      <w:r w:rsidR="00D32851" w:rsidRPr="00F11594">
        <w:rPr>
          <w:rFonts w:ascii="Arial" w:hAnsi="Arial" w:cs="Arial"/>
          <w:sz w:val="24"/>
          <w:szCs w:val="24"/>
          <w:lang w:val="en-GB"/>
        </w:rPr>
        <w:t>operations</w:t>
      </w:r>
      <w:r w:rsidR="008C60FD" w:rsidRPr="00F11594">
        <w:rPr>
          <w:rFonts w:ascii="Arial" w:hAnsi="Arial" w:cs="Arial"/>
          <w:sz w:val="24"/>
          <w:szCs w:val="24"/>
          <w:lang w:val="en-GB"/>
        </w:rPr>
        <w:t xml:space="preserve"> like</w:t>
      </w:r>
      <w:r w:rsidR="00FE2FD9" w:rsidRPr="00F11594">
        <w:rPr>
          <w:rFonts w:ascii="Arial" w:hAnsi="Arial" w:cs="Arial"/>
          <w:sz w:val="24"/>
          <w:szCs w:val="24"/>
          <w:lang w:val="en-GB"/>
        </w:rPr>
        <w:t>:</w:t>
      </w:r>
    </w:p>
    <w:p w14:paraId="7C25882E" w14:textId="170B1A8C" w:rsidR="008C60FD" w:rsidRPr="00F11594" w:rsidRDefault="00F11594" w:rsidP="008C60F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</w:t>
      </w:r>
      <w:r w:rsidR="008C60FD" w:rsidRPr="00F11594">
        <w:rPr>
          <w:rFonts w:ascii="Arial" w:hAnsi="Arial" w:cs="Arial"/>
          <w:sz w:val="24"/>
          <w:szCs w:val="24"/>
          <w:lang w:val="en-GB"/>
        </w:rPr>
        <w:t xml:space="preserve">dvertising and brand solutions, </w:t>
      </w:r>
    </w:p>
    <w:p w14:paraId="4293E3DC" w14:textId="2A380532" w:rsidR="006A24AB" w:rsidRPr="00F11594" w:rsidRDefault="00F11594" w:rsidP="008C60F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</w:t>
      </w:r>
      <w:r w:rsidR="008C60FD" w:rsidRPr="00F11594">
        <w:rPr>
          <w:rFonts w:ascii="Arial" w:hAnsi="Arial" w:cs="Arial"/>
          <w:sz w:val="24"/>
          <w:szCs w:val="24"/>
          <w:lang w:val="en-GB"/>
        </w:rPr>
        <w:t xml:space="preserve">roduction and marketing of “Originals”, </w:t>
      </w:r>
    </w:p>
    <w:p w14:paraId="508631DD" w14:textId="2F70A81A" w:rsidR="00587C7C" w:rsidRPr="00F11594" w:rsidRDefault="00F11594" w:rsidP="00587C7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</w:t>
      </w:r>
      <w:r w:rsidR="008C60FD" w:rsidRPr="00F11594">
        <w:rPr>
          <w:rFonts w:ascii="Arial" w:hAnsi="Arial" w:cs="Arial"/>
          <w:sz w:val="24"/>
          <w:szCs w:val="24"/>
          <w:lang w:val="en-GB"/>
        </w:rPr>
        <w:t>urchasing and certification of exterior productions.</w:t>
      </w:r>
    </w:p>
    <w:p w14:paraId="2ED330D7" w14:textId="77777777" w:rsidR="00587C7C" w:rsidRPr="00F11594" w:rsidRDefault="00587C7C" w:rsidP="00587C7C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682E827" w14:textId="39969089" w:rsidR="00587C7C" w:rsidRPr="00F11594" w:rsidRDefault="00587C7C" w:rsidP="009B1C30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en-GB"/>
        </w:rPr>
      </w:pPr>
      <w:r w:rsidRPr="00F11594">
        <w:rPr>
          <w:rFonts w:ascii="Arial" w:hAnsi="Arial" w:cs="Arial"/>
          <w:b/>
          <w:bCs/>
          <w:sz w:val="28"/>
          <w:szCs w:val="28"/>
          <w:lang w:val="en-GB"/>
        </w:rPr>
        <w:t>Glossary of Terms</w:t>
      </w:r>
    </w:p>
    <w:p w14:paraId="6033AE29" w14:textId="3B306E76" w:rsidR="00FE2FD9" w:rsidRPr="00F11594" w:rsidRDefault="00FE2FD9" w:rsidP="00FE2FD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We will examine the organization under </w:t>
      </w:r>
      <w:r w:rsidR="007B72CC" w:rsidRPr="00F11594">
        <w:rPr>
          <w:rFonts w:ascii="Arial" w:hAnsi="Arial" w:cs="Arial"/>
          <w:sz w:val="24"/>
          <w:szCs w:val="24"/>
          <w:lang w:val="en-GB"/>
        </w:rPr>
        <w:t>5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7B72CC" w:rsidRPr="00F11594">
        <w:rPr>
          <w:rFonts w:ascii="Arial" w:hAnsi="Arial" w:cs="Arial"/>
          <w:sz w:val="24"/>
          <w:szCs w:val="24"/>
          <w:lang w:val="en-GB"/>
        </w:rPr>
        <w:t>schema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696A12" w:rsidRPr="00F11594">
        <w:rPr>
          <w:rFonts w:ascii="Arial" w:hAnsi="Arial" w:cs="Arial"/>
          <w:sz w:val="24"/>
          <w:szCs w:val="24"/>
          <w:lang w:val="en-GB"/>
        </w:rPr>
        <w:t xml:space="preserve">(User, Advertising, </w:t>
      </w:r>
      <w:r w:rsidR="0038369C" w:rsidRPr="00F11594">
        <w:rPr>
          <w:rFonts w:ascii="Arial" w:hAnsi="Arial" w:cs="Arial"/>
          <w:sz w:val="24"/>
          <w:szCs w:val="24"/>
          <w:lang w:val="en-GB"/>
        </w:rPr>
        <w:t>Marketing</w:t>
      </w:r>
      <w:r w:rsidR="00696A12" w:rsidRPr="00F11594">
        <w:rPr>
          <w:rFonts w:ascii="Arial" w:hAnsi="Arial" w:cs="Arial"/>
          <w:sz w:val="24"/>
          <w:szCs w:val="24"/>
          <w:lang w:val="en-GB"/>
        </w:rPr>
        <w:t xml:space="preserve">, </w:t>
      </w:r>
      <w:r w:rsidR="005E3551" w:rsidRPr="00F11594">
        <w:rPr>
          <w:rFonts w:ascii="Arial" w:hAnsi="Arial" w:cs="Arial"/>
          <w:sz w:val="24"/>
          <w:szCs w:val="24"/>
          <w:lang w:val="en-GB"/>
        </w:rPr>
        <w:t>Purchasing</w:t>
      </w:r>
      <w:r w:rsidR="007B72CC" w:rsidRPr="00F11594">
        <w:rPr>
          <w:rFonts w:ascii="Arial" w:hAnsi="Arial" w:cs="Arial"/>
          <w:sz w:val="24"/>
          <w:szCs w:val="24"/>
          <w:lang w:val="en-GB"/>
        </w:rPr>
        <w:t xml:space="preserve"> and Others</w:t>
      </w:r>
      <w:r w:rsidR="00696A12" w:rsidRPr="00F11594">
        <w:rPr>
          <w:rFonts w:ascii="Arial" w:hAnsi="Arial" w:cs="Arial"/>
          <w:sz w:val="24"/>
          <w:szCs w:val="24"/>
          <w:lang w:val="en-GB"/>
        </w:rPr>
        <w:t>)</w:t>
      </w:r>
      <w:r w:rsidR="005E3551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>by grouping entities to simplify general view.</w:t>
      </w:r>
    </w:p>
    <w:p w14:paraId="2F556D67" w14:textId="77777777" w:rsidR="00FE2FD9" w:rsidRPr="00F11594" w:rsidRDefault="00FE2FD9" w:rsidP="00FE2FD9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AF08152" w14:textId="7321E636" w:rsidR="00FE2FD9" w:rsidRPr="00F11594" w:rsidRDefault="00FE2FD9" w:rsidP="00FE2FD9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 xml:space="preserve">User </w:t>
      </w:r>
      <w:r w:rsidR="007B72CC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Schema</w:t>
      </w: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:</w:t>
      </w:r>
    </w:p>
    <w:p w14:paraId="0BBF726C" w14:textId="3771E4B5" w:rsidR="00B479FB" w:rsidRPr="00F11594" w:rsidRDefault="008C60FD" w:rsidP="00587C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T</w:t>
      </w:r>
      <w:r w:rsidR="003474D9" w:rsidRPr="00F11594">
        <w:rPr>
          <w:rFonts w:ascii="Arial" w:hAnsi="Arial" w:cs="Arial"/>
          <w:sz w:val="24"/>
          <w:szCs w:val="24"/>
          <w:lang w:val="en-GB"/>
        </w:rPr>
        <w:t xml:space="preserve">here will be </w:t>
      </w:r>
      <w:r w:rsidR="00B31A86" w:rsidRPr="00F11594">
        <w:rPr>
          <w:rFonts w:ascii="Arial" w:hAnsi="Arial" w:cs="Arial"/>
          <w:sz w:val="24"/>
          <w:szCs w:val="24"/>
          <w:lang w:val="en-GB"/>
        </w:rPr>
        <w:t>1</w:t>
      </w:r>
      <w:r w:rsidR="0054155F" w:rsidRPr="00F11594">
        <w:rPr>
          <w:rFonts w:ascii="Arial" w:hAnsi="Arial" w:cs="Arial"/>
          <w:sz w:val="24"/>
          <w:szCs w:val="24"/>
          <w:lang w:val="en-GB"/>
        </w:rPr>
        <w:t>3</w:t>
      </w:r>
      <w:r w:rsidR="003474D9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955274" w:rsidRPr="00F11594">
        <w:rPr>
          <w:rFonts w:ascii="Arial" w:hAnsi="Arial" w:cs="Arial"/>
          <w:sz w:val="24"/>
          <w:szCs w:val="24"/>
          <w:lang w:val="en-GB"/>
        </w:rPr>
        <w:t xml:space="preserve">main </w:t>
      </w:r>
      <w:r w:rsidR="003474D9" w:rsidRPr="00F11594">
        <w:rPr>
          <w:rFonts w:ascii="Arial" w:hAnsi="Arial" w:cs="Arial"/>
          <w:sz w:val="24"/>
          <w:szCs w:val="24"/>
          <w:lang w:val="en-GB"/>
        </w:rPr>
        <w:t>entities</w:t>
      </w:r>
      <w:r w:rsidR="00CB2CF0" w:rsidRPr="00F11594">
        <w:rPr>
          <w:rFonts w:ascii="Arial" w:hAnsi="Arial" w:cs="Arial"/>
          <w:sz w:val="24"/>
          <w:szCs w:val="24"/>
          <w:lang w:val="en-GB"/>
        </w:rPr>
        <w:t xml:space="preserve"> that is related to a user</w:t>
      </w:r>
      <w:r w:rsidR="003474D9" w:rsidRPr="00F11594">
        <w:rPr>
          <w:rFonts w:ascii="Arial" w:hAnsi="Arial" w:cs="Arial"/>
          <w:sz w:val="24"/>
          <w:szCs w:val="24"/>
          <w:lang w:val="en-GB"/>
        </w:rPr>
        <w:t>:</w:t>
      </w:r>
    </w:p>
    <w:p w14:paraId="1D61C501" w14:textId="578FA7F9" w:rsidR="00C46A0C" w:rsidRPr="00F11594" w:rsidRDefault="00C46A0C" w:rsidP="00474D5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Title: </w:t>
      </w:r>
      <w:r w:rsidR="001F69D9" w:rsidRPr="00F11594">
        <w:rPr>
          <w:rFonts w:ascii="Arial" w:hAnsi="Arial" w:cs="Arial"/>
          <w:sz w:val="24"/>
          <w:szCs w:val="24"/>
          <w:lang w:val="en-GB"/>
        </w:rPr>
        <w:t>The</w:t>
      </w:r>
      <w:r w:rsidR="001F69D9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1F69D9" w:rsidRPr="00F11594">
        <w:rPr>
          <w:rFonts w:ascii="Arial" w:hAnsi="Arial" w:cs="Arial"/>
          <w:sz w:val="24"/>
          <w:szCs w:val="24"/>
          <w:lang w:val="en-GB"/>
        </w:rPr>
        <w:t>m</w:t>
      </w:r>
      <w:r w:rsidRPr="00F11594">
        <w:rPr>
          <w:rFonts w:ascii="Arial" w:hAnsi="Arial" w:cs="Arial"/>
          <w:sz w:val="24"/>
          <w:szCs w:val="24"/>
          <w:lang w:val="en-GB"/>
        </w:rPr>
        <w:t>ain entity for video products which holds basic information.</w:t>
      </w:r>
    </w:p>
    <w:p w14:paraId="77E364FB" w14:textId="2758615E" w:rsidR="00955274" w:rsidRPr="00F11594" w:rsidRDefault="00955274" w:rsidP="00474D5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Category: </w:t>
      </w:r>
      <w:r w:rsidR="00474D55" w:rsidRPr="00F11594">
        <w:rPr>
          <w:rFonts w:ascii="Arial" w:hAnsi="Arial" w:cs="Arial"/>
          <w:sz w:val="24"/>
          <w:szCs w:val="24"/>
          <w:lang w:val="en-GB"/>
        </w:rPr>
        <w:t>A</w:t>
      </w:r>
      <w:r w:rsidR="00474D55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C46A0C" w:rsidRPr="00F11594">
        <w:rPr>
          <w:rFonts w:ascii="Arial" w:hAnsi="Arial" w:cs="Arial"/>
          <w:sz w:val="24"/>
          <w:szCs w:val="24"/>
          <w:lang w:val="en-GB"/>
        </w:rPr>
        <w:t>Supertyp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1F69D9" w:rsidRPr="00F11594">
        <w:rPr>
          <w:rFonts w:ascii="Arial" w:hAnsi="Arial" w:cs="Arial"/>
          <w:sz w:val="24"/>
          <w:szCs w:val="24"/>
          <w:lang w:val="en-GB"/>
        </w:rPr>
        <w:t>entity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474D55" w:rsidRPr="00F11594">
        <w:rPr>
          <w:rFonts w:ascii="Arial" w:hAnsi="Arial" w:cs="Arial"/>
          <w:i/>
          <w:iCs/>
          <w:sz w:val="24"/>
          <w:szCs w:val="24"/>
          <w:lang w:val="en-GB"/>
        </w:rPr>
        <w:t>Category</w:t>
      </w:r>
      <w:r w:rsidR="00474D55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lists the categories that can be assigned to a </w:t>
      </w:r>
      <w:r w:rsidR="00C46A0C" w:rsidRPr="00F11594">
        <w:rPr>
          <w:rFonts w:ascii="Arial" w:hAnsi="Arial" w:cs="Arial"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69A5F56E" w14:textId="0EC9D244" w:rsidR="00135395" w:rsidRPr="00F11594" w:rsidRDefault="00955274" w:rsidP="00C46A0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Movie: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he movie table is a list of all films in </w:t>
      </w:r>
      <w:r w:rsidR="00135395" w:rsidRPr="00F11594">
        <w:rPr>
          <w:rFonts w:ascii="Arial" w:hAnsi="Arial" w:cs="Arial"/>
          <w:sz w:val="24"/>
          <w:szCs w:val="24"/>
          <w:lang w:val="en-GB"/>
        </w:rPr>
        <w:t xml:space="preserve">the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catalogue</w:t>
      </w:r>
      <w:r w:rsidR="00135395" w:rsidRPr="00F11594">
        <w:rPr>
          <w:rFonts w:ascii="Arial" w:hAnsi="Arial" w:cs="Arial"/>
          <w:sz w:val="24"/>
          <w:szCs w:val="24"/>
          <w:lang w:val="en-GB"/>
        </w:rPr>
        <w:t xml:space="preserve"> of the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service. </w:t>
      </w:r>
    </w:p>
    <w:p w14:paraId="0A3F0CEC" w14:textId="756A3DC4" w:rsidR="00C46A0C" w:rsidRPr="00F11594" w:rsidRDefault="00C46A0C" w:rsidP="00C46A0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Series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he series table, which is a list of all </w:t>
      </w:r>
      <w:r w:rsidR="00474D55" w:rsidRPr="00F11594">
        <w:rPr>
          <w:rFonts w:ascii="Arial" w:hAnsi="Arial" w:cs="Arial"/>
          <w:sz w:val="24"/>
          <w:szCs w:val="24"/>
          <w:lang w:val="en-GB"/>
        </w:rPr>
        <w:t xml:space="preserve">kind of </w:t>
      </w:r>
      <w:r w:rsidRPr="00F11594">
        <w:rPr>
          <w:rFonts w:ascii="Arial" w:hAnsi="Arial" w:cs="Arial"/>
          <w:sz w:val="24"/>
          <w:szCs w:val="24"/>
          <w:lang w:val="en-GB"/>
        </w:rPr>
        <w:t>series in the catalogue</w:t>
      </w:r>
      <w:r w:rsidR="00474D55" w:rsidRPr="00F11594">
        <w:rPr>
          <w:rFonts w:ascii="Arial" w:hAnsi="Arial" w:cs="Arial"/>
          <w:sz w:val="24"/>
          <w:szCs w:val="24"/>
          <w:lang w:val="en-GB"/>
        </w:rPr>
        <w:t xml:space="preserve"> including TV shows</w:t>
      </w:r>
      <w:r w:rsidRPr="00F11594">
        <w:rPr>
          <w:rFonts w:ascii="Arial" w:hAnsi="Arial" w:cs="Arial"/>
          <w:sz w:val="24"/>
          <w:szCs w:val="24"/>
          <w:lang w:val="en-GB"/>
        </w:rPr>
        <w:t>,</w:t>
      </w:r>
      <w:r w:rsidR="00474D55" w:rsidRPr="00F11594">
        <w:rPr>
          <w:rFonts w:ascii="Arial" w:hAnsi="Arial" w:cs="Arial"/>
          <w:sz w:val="24"/>
          <w:szCs w:val="24"/>
          <w:lang w:val="en-GB"/>
        </w:rPr>
        <w:t xml:space="preserve"> reality shows, news etc.,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is also a supertype:</w:t>
      </w:r>
    </w:p>
    <w:p w14:paraId="3F7ADA5E" w14:textId="0559CD82" w:rsidR="00696A12" w:rsidRPr="00F11594" w:rsidRDefault="00C46A0C" w:rsidP="00696A12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Series Episode: </w:t>
      </w:r>
      <w:r w:rsidRPr="00F11594">
        <w:rPr>
          <w:rFonts w:ascii="Arial" w:hAnsi="Arial" w:cs="Arial"/>
          <w:sz w:val="24"/>
          <w:szCs w:val="24"/>
          <w:lang w:val="en-GB"/>
        </w:rPr>
        <w:t>This subtype entity represents a single episode of a series.</w:t>
      </w:r>
    </w:p>
    <w:p w14:paraId="612DAF45" w14:textId="77777777" w:rsidR="005E3551" w:rsidRPr="00F11594" w:rsidRDefault="005E3551" w:rsidP="005E3551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4E76A29" w14:textId="3E640000" w:rsidR="00CB2CF0" w:rsidRPr="00F11594" w:rsidRDefault="00CB2CF0" w:rsidP="00CB2CF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Genre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Supertype entity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Genr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lists the genres that can be assigned to a title.</w:t>
      </w:r>
    </w:p>
    <w:p w14:paraId="54DEE73C" w14:textId="58BCA011" w:rsidR="00CB2CF0" w:rsidRPr="00F11594" w:rsidRDefault="00CB2CF0" w:rsidP="00CB2CF0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MovieGenre: </w:t>
      </w:r>
      <w:r w:rsidRPr="00F11594">
        <w:rPr>
          <w:rFonts w:ascii="Arial" w:hAnsi="Arial" w:cs="Arial"/>
          <w:sz w:val="24"/>
          <w:szCs w:val="24"/>
          <w:lang w:val="en-GB"/>
        </w:rPr>
        <w:t>This subtype entity represents different kind of genres related to a movie.</w:t>
      </w:r>
    </w:p>
    <w:p w14:paraId="76BAFE36" w14:textId="4E9958AB" w:rsidR="00CB2CF0" w:rsidRPr="00F11594" w:rsidRDefault="00CB2CF0" w:rsidP="00352F3C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SeriesGenre: </w:t>
      </w:r>
      <w:r w:rsidRPr="00F11594">
        <w:rPr>
          <w:rFonts w:ascii="Arial" w:hAnsi="Arial" w:cs="Arial"/>
          <w:sz w:val="24"/>
          <w:szCs w:val="24"/>
          <w:lang w:val="en-GB"/>
        </w:rPr>
        <w:t>This subtype entity represents different kind of genres related to a series</w:t>
      </w:r>
      <w:r w:rsidR="00696A12" w:rsidRPr="00F11594">
        <w:rPr>
          <w:rFonts w:ascii="Arial" w:hAnsi="Arial" w:cs="Arial"/>
          <w:sz w:val="24"/>
          <w:szCs w:val="24"/>
          <w:lang w:val="en-GB"/>
        </w:rPr>
        <w:t xml:space="preserve"> which uses </w:t>
      </w:r>
      <w:r w:rsidR="00F11594" w:rsidRPr="00F11594">
        <w:rPr>
          <w:rFonts w:ascii="Arial" w:hAnsi="Arial" w:cs="Arial"/>
          <w:sz w:val="24"/>
          <w:szCs w:val="24"/>
          <w:lang w:val="en-GB"/>
        </w:rPr>
        <w:t>separate</w:t>
      </w:r>
      <w:r w:rsidR="00696A12" w:rsidRPr="00F11594">
        <w:rPr>
          <w:rFonts w:ascii="Arial" w:hAnsi="Arial" w:cs="Arial"/>
          <w:sz w:val="24"/>
          <w:szCs w:val="24"/>
          <w:lang w:val="en-GB"/>
        </w:rPr>
        <w:t xml:space="preserve"> dataset than</w:t>
      </w:r>
      <w:r w:rsidR="005E3551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696A12" w:rsidRPr="00F11594">
        <w:rPr>
          <w:rFonts w:ascii="Arial" w:hAnsi="Arial" w:cs="Arial"/>
          <w:i/>
          <w:iCs/>
          <w:sz w:val="24"/>
          <w:szCs w:val="24"/>
          <w:lang w:val="en-GB"/>
        </w:rPr>
        <w:t>MovieGenre</w:t>
      </w:r>
      <w:r w:rsidR="00696A12" w:rsidRPr="00F11594">
        <w:rPr>
          <w:rFonts w:ascii="Arial" w:hAnsi="Arial" w:cs="Arial"/>
          <w:sz w:val="24"/>
          <w:szCs w:val="24"/>
          <w:lang w:val="en-GB"/>
        </w:rPr>
        <w:t xml:space="preserve"> so they should be distinct entities. </w:t>
      </w:r>
    </w:p>
    <w:p w14:paraId="7C90E428" w14:textId="77777777" w:rsidR="005E3551" w:rsidRPr="00F11594" w:rsidRDefault="005E3551" w:rsidP="005E3551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8A3F959" w14:textId="7F4AF603" w:rsidR="00474D55" w:rsidRPr="00F11594" w:rsidRDefault="00474D55" w:rsidP="00474D5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Person:</w:t>
      </w:r>
      <w:r w:rsidR="001F69D9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1F69D9" w:rsidRPr="00F11594">
        <w:rPr>
          <w:rFonts w:ascii="Arial" w:hAnsi="Arial" w:cs="Arial"/>
          <w:sz w:val="24"/>
          <w:szCs w:val="24"/>
          <w:lang w:val="en-GB"/>
        </w:rPr>
        <w:t xml:space="preserve">A Supertype entity </w:t>
      </w:r>
      <w:r w:rsidR="001F69D9" w:rsidRPr="00F11594">
        <w:rPr>
          <w:rFonts w:ascii="Arial" w:hAnsi="Arial" w:cs="Arial"/>
          <w:i/>
          <w:iCs/>
          <w:sz w:val="24"/>
          <w:szCs w:val="24"/>
          <w:lang w:val="en-GB"/>
        </w:rPr>
        <w:t>Person</w:t>
      </w:r>
      <w:r w:rsidR="001F69D9" w:rsidRPr="00F11594">
        <w:rPr>
          <w:rFonts w:ascii="Arial" w:hAnsi="Arial" w:cs="Arial"/>
          <w:sz w:val="24"/>
          <w:szCs w:val="24"/>
          <w:lang w:val="en-GB"/>
        </w:rPr>
        <w:t xml:space="preserve"> lists cast and crew of a title.</w:t>
      </w:r>
    </w:p>
    <w:p w14:paraId="1EC56DBB" w14:textId="54EA8CDA" w:rsidR="00955274" w:rsidRPr="00F11594" w:rsidRDefault="00955274" w:rsidP="00474D55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Director:</w:t>
      </w:r>
      <w:r w:rsidR="007474D1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474D1" w:rsidRPr="00F11594">
        <w:rPr>
          <w:rFonts w:ascii="Arial" w:hAnsi="Arial" w:cs="Arial"/>
          <w:sz w:val="24"/>
          <w:szCs w:val="24"/>
          <w:lang w:val="en-GB"/>
        </w:rPr>
        <w:t xml:space="preserve">The director </w:t>
      </w:r>
      <w:r w:rsidR="001F69D9" w:rsidRPr="00F11594">
        <w:rPr>
          <w:rFonts w:ascii="Arial" w:hAnsi="Arial" w:cs="Arial"/>
          <w:sz w:val="24"/>
          <w:szCs w:val="24"/>
          <w:lang w:val="en-GB"/>
        </w:rPr>
        <w:t>subtype</w:t>
      </w:r>
      <w:r w:rsidR="007474D1" w:rsidRPr="00F11594">
        <w:rPr>
          <w:rFonts w:ascii="Arial" w:hAnsi="Arial" w:cs="Arial"/>
          <w:sz w:val="24"/>
          <w:szCs w:val="24"/>
          <w:lang w:val="en-GB"/>
        </w:rPr>
        <w:t xml:space="preserve"> contains information for </w:t>
      </w:r>
      <w:r w:rsidR="001F69D9" w:rsidRPr="00F11594">
        <w:rPr>
          <w:rFonts w:ascii="Arial" w:hAnsi="Arial" w:cs="Arial"/>
          <w:sz w:val="24"/>
          <w:szCs w:val="24"/>
          <w:lang w:val="en-GB"/>
        </w:rPr>
        <w:t xml:space="preserve">directors </w:t>
      </w:r>
      <w:r w:rsidR="00CB2CF0" w:rsidRPr="00F11594">
        <w:rPr>
          <w:rFonts w:ascii="Arial" w:hAnsi="Arial" w:cs="Arial"/>
          <w:sz w:val="24"/>
          <w:szCs w:val="24"/>
          <w:lang w:val="en-GB"/>
        </w:rPr>
        <w:t>related</w:t>
      </w:r>
      <w:r w:rsidR="007474D1" w:rsidRPr="00F11594">
        <w:rPr>
          <w:rFonts w:ascii="Arial" w:hAnsi="Arial" w:cs="Arial"/>
          <w:sz w:val="24"/>
          <w:szCs w:val="24"/>
          <w:lang w:val="en-GB"/>
        </w:rPr>
        <w:t xml:space="preserve"> to a specific </w:t>
      </w:r>
      <w:r w:rsidR="001F69D9" w:rsidRPr="00F11594">
        <w:rPr>
          <w:rFonts w:ascii="Arial" w:hAnsi="Arial" w:cs="Arial"/>
          <w:i/>
          <w:iCs/>
          <w:sz w:val="24"/>
          <w:szCs w:val="24"/>
          <w:lang w:val="en-GB"/>
        </w:rPr>
        <w:t>Movie</w:t>
      </w:r>
      <w:r w:rsidR="001F69D9" w:rsidRPr="00F11594">
        <w:rPr>
          <w:rFonts w:ascii="Arial" w:hAnsi="Arial" w:cs="Arial"/>
          <w:sz w:val="24"/>
          <w:szCs w:val="24"/>
          <w:lang w:val="en-GB"/>
        </w:rPr>
        <w:t xml:space="preserve"> or a </w:t>
      </w:r>
      <w:r w:rsidR="001F69D9" w:rsidRPr="00F11594">
        <w:rPr>
          <w:rFonts w:ascii="Arial" w:hAnsi="Arial" w:cs="Arial"/>
          <w:i/>
          <w:iCs/>
          <w:sz w:val="24"/>
          <w:szCs w:val="24"/>
          <w:lang w:val="en-GB"/>
        </w:rPr>
        <w:t>Series</w:t>
      </w:r>
      <w:r w:rsidR="007474D1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26663F91" w14:textId="7E6418EA" w:rsidR="00474D55" w:rsidRPr="00F11594" w:rsidRDefault="00474D55" w:rsidP="00474D55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Writer: </w:t>
      </w:r>
      <w:r w:rsidR="001F69D9" w:rsidRPr="00F11594">
        <w:rPr>
          <w:rFonts w:ascii="Arial" w:hAnsi="Arial" w:cs="Arial"/>
          <w:sz w:val="24"/>
          <w:szCs w:val="24"/>
          <w:lang w:val="en-GB"/>
        </w:rPr>
        <w:t xml:space="preserve">The writer subtype contains information for the writers </w:t>
      </w:r>
      <w:r w:rsidR="00CB2CF0" w:rsidRPr="00F11594">
        <w:rPr>
          <w:rFonts w:ascii="Arial" w:hAnsi="Arial" w:cs="Arial"/>
          <w:sz w:val="24"/>
          <w:szCs w:val="24"/>
          <w:lang w:val="en-GB"/>
        </w:rPr>
        <w:t>related</w:t>
      </w:r>
      <w:r w:rsidR="001F69D9" w:rsidRPr="00F11594">
        <w:rPr>
          <w:rFonts w:ascii="Arial" w:hAnsi="Arial" w:cs="Arial"/>
          <w:sz w:val="24"/>
          <w:szCs w:val="24"/>
          <w:lang w:val="en-GB"/>
        </w:rPr>
        <w:t xml:space="preserve"> to a specific </w:t>
      </w:r>
      <w:r w:rsidR="001F69D9" w:rsidRPr="00F11594">
        <w:rPr>
          <w:rFonts w:ascii="Arial" w:hAnsi="Arial" w:cs="Arial"/>
          <w:i/>
          <w:iCs/>
          <w:sz w:val="24"/>
          <w:szCs w:val="24"/>
          <w:lang w:val="en-GB"/>
        </w:rPr>
        <w:t>Movie</w:t>
      </w:r>
      <w:r w:rsidR="001F69D9" w:rsidRPr="00F11594">
        <w:rPr>
          <w:rFonts w:ascii="Arial" w:hAnsi="Arial" w:cs="Arial"/>
          <w:sz w:val="24"/>
          <w:szCs w:val="24"/>
          <w:lang w:val="en-GB"/>
        </w:rPr>
        <w:t xml:space="preserve"> or a </w:t>
      </w:r>
      <w:r w:rsidR="001F69D9" w:rsidRPr="00F11594">
        <w:rPr>
          <w:rFonts w:ascii="Arial" w:hAnsi="Arial" w:cs="Arial"/>
          <w:i/>
          <w:iCs/>
          <w:sz w:val="24"/>
          <w:szCs w:val="24"/>
          <w:lang w:val="en-GB"/>
        </w:rPr>
        <w:t>Series</w:t>
      </w:r>
      <w:r w:rsidR="001F69D9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3AF62F1F" w14:textId="6AD51DD5" w:rsidR="00474D55" w:rsidRPr="00F11594" w:rsidRDefault="00955274" w:rsidP="001F69D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Actor: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he actor </w:t>
      </w:r>
      <w:r w:rsidR="001F69D9" w:rsidRPr="00F11594">
        <w:rPr>
          <w:rFonts w:ascii="Arial" w:hAnsi="Arial" w:cs="Arial"/>
          <w:sz w:val="24"/>
          <w:szCs w:val="24"/>
          <w:lang w:val="en-GB"/>
        </w:rPr>
        <w:t>subtyp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lists information for all actors</w:t>
      </w:r>
      <w:r w:rsidR="007474D1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CB2CF0" w:rsidRPr="00F11594">
        <w:rPr>
          <w:rFonts w:ascii="Arial" w:hAnsi="Arial" w:cs="Arial"/>
          <w:sz w:val="24"/>
          <w:szCs w:val="24"/>
          <w:lang w:val="en-GB"/>
        </w:rPr>
        <w:t>related</w:t>
      </w:r>
      <w:r w:rsidR="007474D1" w:rsidRPr="00F11594">
        <w:rPr>
          <w:rFonts w:ascii="Arial" w:hAnsi="Arial" w:cs="Arial"/>
          <w:sz w:val="24"/>
          <w:szCs w:val="24"/>
          <w:lang w:val="en-GB"/>
        </w:rPr>
        <w:t xml:space="preserve"> to a specific </w:t>
      </w:r>
      <w:r w:rsidR="005E3551" w:rsidRPr="00F11594">
        <w:rPr>
          <w:rFonts w:ascii="Arial" w:hAnsi="Arial" w:cs="Arial"/>
          <w:i/>
          <w:iCs/>
          <w:sz w:val="24"/>
          <w:szCs w:val="24"/>
          <w:lang w:val="en-GB"/>
        </w:rPr>
        <w:t>Movie</w:t>
      </w:r>
      <w:r w:rsidR="005E3551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1F69D9" w:rsidRPr="00F11594">
        <w:rPr>
          <w:rFonts w:ascii="Arial" w:hAnsi="Arial" w:cs="Arial"/>
          <w:sz w:val="24"/>
          <w:szCs w:val="24"/>
          <w:lang w:val="en-GB"/>
        </w:rPr>
        <w:t>or a</w:t>
      </w:r>
      <w:r w:rsidR="005E3551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1F69D9" w:rsidRPr="00F11594">
        <w:rPr>
          <w:rFonts w:ascii="Arial" w:hAnsi="Arial" w:cs="Arial"/>
          <w:i/>
          <w:iCs/>
          <w:sz w:val="24"/>
          <w:szCs w:val="24"/>
          <w:lang w:val="en-GB"/>
        </w:rPr>
        <w:t>Series</w:t>
      </w:r>
      <w:r w:rsidR="001F69D9" w:rsidRPr="00F11594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.</w:t>
      </w:r>
    </w:p>
    <w:p w14:paraId="23089CFF" w14:textId="77777777" w:rsidR="005E3551" w:rsidRPr="00F11594" w:rsidRDefault="005E3551" w:rsidP="005E3551">
      <w:pPr>
        <w:pStyle w:val="ListParagraph"/>
        <w:ind w:left="1440"/>
        <w:rPr>
          <w:rFonts w:ascii="Arial" w:hAnsi="Arial" w:cs="Arial"/>
          <w:sz w:val="24"/>
          <w:szCs w:val="24"/>
          <w:lang w:val="en-GB"/>
        </w:rPr>
      </w:pPr>
    </w:p>
    <w:p w14:paraId="43F89F60" w14:textId="51C2B967" w:rsidR="00135395" w:rsidRPr="00F11594" w:rsidRDefault="00955274" w:rsidP="001F69D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User:</w:t>
      </w:r>
      <w:r w:rsidR="007474D1" w:rsidRPr="00F11594">
        <w:rPr>
          <w:lang w:val="en-GB"/>
        </w:rPr>
        <w:t xml:space="preserve"> </w:t>
      </w:r>
      <w:r w:rsidR="007474D1" w:rsidRPr="00F11594">
        <w:rPr>
          <w:rFonts w:ascii="Arial" w:hAnsi="Arial" w:cs="Arial"/>
          <w:sz w:val="24"/>
          <w:szCs w:val="24"/>
          <w:lang w:val="en-GB"/>
        </w:rPr>
        <w:t xml:space="preserve">The user </w:t>
      </w:r>
      <w:r w:rsidR="001F69D9" w:rsidRPr="00F11594">
        <w:rPr>
          <w:rFonts w:ascii="Arial" w:hAnsi="Arial" w:cs="Arial"/>
          <w:sz w:val="24"/>
          <w:szCs w:val="24"/>
          <w:lang w:val="en-GB"/>
        </w:rPr>
        <w:t>entity</w:t>
      </w:r>
      <w:r w:rsidR="007474D1" w:rsidRPr="00F11594">
        <w:rPr>
          <w:rFonts w:ascii="Arial" w:hAnsi="Arial" w:cs="Arial"/>
          <w:sz w:val="24"/>
          <w:szCs w:val="24"/>
          <w:lang w:val="en-GB"/>
        </w:rPr>
        <w:t xml:space="preserve"> contains a list of all users </w:t>
      </w:r>
      <w:r w:rsidR="00BE7902" w:rsidRPr="00F11594">
        <w:rPr>
          <w:rFonts w:ascii="Arial" w:hAnsi="Arial" w:cs="Arial"/>
          <w:sz w:val="24"/>
          <w:szCs w:val="24"/>
          <w:lang w:val="en-GB"/>
        </w:rPr>
        <w:t xml:space="preserve">and their personal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information</w:t>
      </w:r>
      <w:r w:rsidR="00BE7902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3406F3A7" w14:textId="38EC2CDD" w:rsidR="00955274" w:rsidRPr="00F11594" w:rsidRDefault="00613B91" w:rsidP="001F69D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Favourites</w:t>
      </w:r>
      <w:r w:rsidR="00955274" w:rsidRPr="00F11594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7474D1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5271E1" w:rsidRPr="00F11594">
        <w:rPr>
          <w:rFonts w:ascii="Arial" w:hAnsi="Arial" w:cs="Arial"/>
          <w:sz w:val="24"/>
          <w:szCs w:val="24"/>
          <w:lang w:val="en-GB"/>
        </w:rPr>
        <w:t>This table</w:t>
      </w:r>
      <w:r w:rsidR="007474D1" w:rsidRPr="00F11594">
        <w:rPr>
          <w:rFonts w:ascii="Arial" w:hAnsi="Arial" w:cs="Arial"/>
          <w:sz w:val="24"/>
          <w:szCs w:val="24"/>
          <w:lang w:val="en-GB"/>
        </w:rPr>
        <w:t xml:space="preserve"> contains </w:t>
      </w:r>
      <w:r w:rsidRPr="00F11594">
        <w:rPr>
          <w:rFonts w:ascii="Arial" w:hAnsi="Arial" w:cs="Arial"/>
          <w:sz w:val="24"/>
          <w:szCs w:val="24"/>
          <w:lang w:val="en-GB"/>
        </w:rPr>
        <w:t>favourite</w:t>
      </w:r>
      <w:r w:rsidR="00135395" w:rsidRPr="00F11594">
        <w:rPr>
          <w:rFonts w:ascii="Arial" w:hAnsi="Arial" w:cs="Arial"/>
          <w:sz w:val="24"/>
          <w:szCs w:val="24"/>
          <w:lang w:val="en-GB"/>
        </w:rPr>
        <w:t xml:space="preserve"> movies for a specific user.</w:t>
      </w:r>
    </w:p>
    <w:p w14:paraId="04738414" w14:textId="5C131192" w:rsidR="001F69D9" w:rsidRPr="00F11594" w:rsidRDefault="001F69D9" w:rsidP="001F69D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Ratings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his table contains movie ratings for a specific user.</w:t>
      </w:r>
    </w:p>
    <w:p w14:paraId="5C5DD629" w14:textId="467EAEA1" w:rsidR="005271E1" w:rsidRPr="00F11594" w:rsidRDefault="005271E1" w:rsidP="00CB2CF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Payment</w:t>
      </w:r>
      <w:r w:rsidR="00B479FB" w:rsidRPr="00F11594">
        <w:rPr>
          <w:rFonts w:ascii="Arial" w:hAnsi="Arial" w:cs="Arial"/>
          <w:b/>
          <w:bCs/>
          <w:sz w:val="24"/>
          <w:szCs w:val="24"/>
          <w:lang w:val="en-GB"/>
        </w:rPr>
        <w:t>R</w:t>
      </w:r>
      <w:r w:rsidR="00E622F7" w:rsidRPr="00F11594">
        <w:rPr>
          <w:rFonts w:ascii="Arial" w:hAnsi="Arial" w:cs="Arial"/>
          <w:b/>
          <w:bCs/>
          <w:sz w:val="24"/>
          <w:szCs w:val="24"/>
          <w:lang w:val="en-GB"/>
        </w:rPr>
        <w:t>ecord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his table contains </w:t>
      </w:r>
      <w:r w:rsidR="005E3551" w:rsidRPr="00F11594">
        <w:rPr>
          <w:rFonts w:ascii="Arial" w:hAnsi="Arial" w:cs="Arial"/>
          <w:sz w:val="24"/>
          <w:szCs w:val="24"/>
          <w:lang w:val="en-GB"/>
        </w:rPr>
        <w:t xml:space="preserve">information about several </w:t>
      </w:r>
      <w:r w:rsidRPr="00F11594">
        <w:rPr>
          <w:rFonts w:ascii="Arial" w:hAnsi="Arial" w:cs="Arial"/>
          <w:sz w:val="24"/>
          <w:szCs w:val="24"/>
          <w:lang w:val="en-GB"/>
        </w:rPr>
        <w:t>payment</w:t>
      </w:r>
      <w:r w:rsidR="005E3551" w:rsidRPr="00F11594">
        <w:rPr>
          <w:rFonts w:ascii="Arial" w:hAnsi="Arial" w:cs="Arial"/>
          <w:sz w:val="24"/>
          <w:szCs w:val="24"/>
          <w:lang w:val="en-GB"/>
        </w:rPr>
        <w:t>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of a specific user.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5CCFE9BF" w14:textId="302B4D7A" w:rsidR="00653D63" w:rsidRPr="00F11594" w:rsidRDefault="00CB2CF0" w:rsidP="00696A1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MembershipPlan: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his table records payment plans available to all users.  </w:t>
      </w:r>
    </w:p>
    <w:p w14:paraId="0848037C" w14:textId="43711F42" w:rsidR="00B31A86" w:rsidRPr="00F11594" w:rsidRDefault="00B31A86" w:rsidP="00696A1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Addon: </w:t>
      </w:r>
      <w:r w:rsidRPr="00F11594">
        <w:rPr>
          <w:rFonts w:ascii="Arial" w:hAnsi="Arial" w:cs="Arial"/>
          <w:sz w:val="24"/>
          <w:szCs w:val="24"/>
          <w:lang w:val="en-GB"/>
        </w:rPr>
        <w:t>This table records different kinds of add-ons that may affect the price of subscription.</w:t>
      </w:r>
    </w:p>
    <w:p w14:paraId="65C907B5" w14:textId="62E7B493" w:rsidR="0054155F" w:rsidRPr="00F11594" w:rsidRDefault="0054155F" w:rsidP="0054155F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LiveTV: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A subtype feature that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 watch free Tv Channels.</w:t>
      </w:r>
    </w:p>
    <w:p w14:paraId="2DAE9090" w14:textId="5F6CFC47" w:rsidR="002E1512" w:rsidRPr="00F11594" w:rsidRDefault="0054155F" w:rsidP="002E1512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LiveTVPlus: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A subtype feature that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 watch premium networks.</w:t>
      </w:r>
    </w:p>
    <w:p w14:paraId="731722F4" w14:textId="1B0A472B" w:rsidR="002E1512" w:rsidRPr="00F11594" w:rsidRDefault="002E1512" w:rsidP="002E1512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UnlimitedScreen:</w:t>
      </w:r>
      <w:r w:rsidR="001C0B8A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1C0B8A" w:rsidRPr="00F11594">
        <w:rPr>
          <w:rFonts w:ascii="Arial" w:hAnsi="Arial" w:cs="Arial"/>
          <w:sz w:val="24"/>
          <w:szCs w:val="24"/>
          <w:lang w:val="en-GB"/>
        </w:rPr>
        <w:t xml:space="preserve">A subtype feature that </w:t>
      </w:r>
      <w:r w:rsidR="001C0B8A"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="001C0B8A" w:rsidRPr="00F11594">
        <w:rPr>
          <w:rFonts w:ascii="Arial" w:hAnsi="Arial" w:cs="Arial"/>
          <w:sz w:val="24"/>
          <w:szCs w:val="24"/>
          <w:lang w:val="en-GB"/>
        </w:rPr>
        <w:t xml:space="preserve"> can use Cannal on limitless number of devices.</w:t>
      </w:r>
    </w:p>
    <w:p w14:paraId="06CE899A" w14:textId="16EB75F4" w:rsidR="002E1512" w:rsidRPr="00F11594" w:rsidRDefault="002E1512" w:rsidP="002E1512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NoAd</w:t>
      </w:r>
      <w:r w:rsidR="001C0B8A" w:rsidRPr="00F11594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1C0B8A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1C0B8A" w:rsidRPr="00F11594">
        <w:rPr>
          <w:rFonts w:ascii="Arial" w:hAnsi="Arial" w:cs="Arial"/>
          <w:sz w:val="24"/>
          <w:szCs w:val="24"/>
          <w:lang w:val="en-GB"/>
        </w:rPr>
        <w:t xml:space="preserve">A subtype feature that </w:t>
      </w:r>
      <w:r w:rsidR="001C0B8A"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="001C0B8A" w:rsidRPr="00F11594">
        <w:rPr>
          <w:rFonts w:ascii="Arial" w:hAnsi="Arial" w:cs="Arial"/>
          <w:sz w:val="24"/>
          <w:szCs w:val="24"/>
          <w:lang w:val="en-GB"/>
        </w:rPr>
        <w:t xml:space="preserve"> can use Cannal without any advertisement.</w:t>
      </w:r>
    </w:p>
    <w:p w14:paraId="0D282B75" w14:textId="466AA922" w:rsidR="00DA2F23" w:rsidRPr="00F11594" w:rsidRDefault="002E1512" w:rsidP="00DA2F2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EnhancedCloudDVR:</w:t>
      </w:r>
      <w:r w:rsidR="00DE35A9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DE35A9" w:rsidRPr="00F11594">
        <w:rPr>
          <w:rFonts w:ascii="Arial" w:hAnsi="Arial" w:cs="Arial"/>
          <w:sz w:val="24"/>
          <w:szCs w:val="24"/>
          <w:lang w:val="en-GB"/>
        </w:rPr>
        <w:t xml:space="preserve">A subtype feature that </w:t>
      </w:r>
      <w:r w:rsidR="00DE35A9"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="00DE35A9" w:rsidRPr="00F11594">
        <w:rPr>
          <w:rFonts w:ascii="Arial" w:hAnsi="Arial" w:cs="Arial"/>
          <w:sz w:val="24"/>
          <w:szCs w:val="24"/>
          <w:lang w:val="en-GB"/>
        </w:rPr>
        <w:t xml:space="preserve"> can enhance his cloud storage from 50 hours to 200 hours.</w:t>
      </w:r>
    </w:p>
    <w:p w14:paraId="232ED1F4" w14:textId="04E766B4" w:rsidR="00B31A86" w:rsidRPr="00F11594" w:rsidRDefault="00B31A86" w:rsidP="00B31A8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 Device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his table records different kinds of devices which are also affect the price of subscription.</w:t>
      </w:r>
    </w:p>
    <w:p w14:paraId="39F50566" w14:textId="4EBA5771" w:rsidR="0054155F" w:rsidRPr="00F11594" w:rsidRDefault="00844BE8" w:rsidP="0054155F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54155F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PremiumNetwork: </w:t>
      </w:r>
      <w:r w:rsidR="0054155F" w:rsidRPr="00F11594">
        <w:rPr>
          <w:rFonts w:ascii="Arial" w:hAnsi="Arial" w:cs="Arial"/>
          <w:sz w:val="24"/>
          <w:szCs w:val="24"/>
          <w:lang w:val="en-GB"/>
        </w:rPr>
        <w:t xml:space="preserve">This entity holds information about premium networks which are belong to “LiveTVPlus” </w:t>
      </w:r>
      <w:r w:rsidR="0054155F" w:rsidRPr="00F11594">
        <w:rPr>
          <w:rFonts w:ascii="Arial" w:hAnsi="Arial" w:cs="Arial"/>
          <w:i/>
          <w:iCs/>
          <w:sz w:val="24"/>
          <w:szCs w:val="24"/>
          <w:lang w:val="en-GB"/>
        </w:rPr>
        <w:t>Addon.</w:t>
      </w:r>
    </w:p>
    <w:p w14:paraId="09D4C266" w14:textId="5DB96ADB" w:rsidR="0054155F" w:rsidRPr="00F11594" w:rsidRDefault="00844BE8" w:rsidP="0054155F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54155F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BasicChannel: </w:t>
      </w:r>
      <w:r w:rsidR="0054155F" w:rsidRPr="00F11594">
        <w:rPr>
          <w:rFonts w:ascii="Arial" w:hAnsi="Arial" w:cs="Arial"/>
          <w:sz w:val="24"/>
          <w:szCs w:val="24"/>
          <w:lang w:val="en-GB"/>
        </w:rPr>
        <w:t xml:space="preserve">This entity holds information about basic channels which are belong to “LiveTV” </w:t>
      </w:r>
      <w:r w:rsidR="0054155F" w:rsidRPr="00F11594">
        <w:rPr>
          <w:rFonts w:ascii="Arial" w:hAnsi="Arial" w:cs="Arial"/>
          <w:i/>
          <w:iCs/>
          <w:sz w:val="24"/>
          <w:szCs w:val="24"/>
          <w:lang w:val="en-GB"/>
        </w:rPr>
        <w:t>Addon.</w:t>
      </w:r>
    </w:p>
    <w:p w14:paraId="043B48DA" w14:textId="77777777" w:rsidR="001C0B8A" w:rsidRPr="00F11594" w:rsidRDefault="001C0B8A" w:rsidP="001C0B8A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DFF8468" w14:textId="644DCC17" w:rsidR="00696A12" w:rsidRPr="00F11594" w:rsidRDefault="00242331" w:rsidP="00696A1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Advertising </w:t>
      </w:r>
      <w:r w:rsidR="007B72CC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Schema</w:t>
      </w:r>
      <w:r w:rsidR="00696A12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:</w:t>
      </w:r>
    </w:p>
    <w:p w14:paraId="0D11F94D" w14:textId="4132C0BF" w:rsidR="00653D63" w:rsidRPr="00F11594" w:rsidRDefault="00B479FB" w:rsidP="00B479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There will be </w:t>
      </w:r>
      <w:r w:rsidR="009B1C30" w:rsidRPr="00F11594">
        <w:rPr>
          <w:rFonts w:ascii="Arial" w:hAnsi="Arial" w:cs="Arial"/>
          <w:sz w:val="24"/>
          <w:szCs w:val="24"/>
          <w:lang w:val="en-GB"/>
        </w:rPr>
        <w:t>3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main entities that is related to operations of advertisement department:</w:t>
      </w:r>
    </w:p>
    <w:p w14:paraId="5036A4D0" w14:textId="069C297A" w:rsidR="00B479FB" w:rsidRPr="00F11594" w:rsidRDefault="00BE55E8" w:rsidP="00696A12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Advertiser</w:t>
      </w:r>
      <w:r w:rsidR="00B479FB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="00B479FB" w:rsidRPr="00F11594">
        <w:rPr>
          <w:rFonts w:ascii="Arial" w:hAnsi="Arial" w:cs="Arial"/>
          <w:sz w:val="24"/>
          <w:szCs w:val="24"/>
          <w:lang w:val="en-GB"/>
        </w:rPr>
        <w:t xml:space="preserve">This entity </w:t>
      </w:r>
      <w:r w:rsidR="00653D63" w:rsidRPr="00F11594">
        <w:rPr>
          <w:rFonts w:ascii="Arial" w:hAnsi="Arial" w:cs="Arial"/>
          <w:sz w:val="24"/>
          <w:szCs w:val="24"/>
          <w:lang w:val="en-GB"/>
        </w:rPr>
        <w:t>which is a subtype of “</w:t>
      </w:r>
      <w:r w:rsidR="00653D63" w:rsidRPr="00F11594">
        <w:rPr>
          <w:rFonts w:ascii="Arial" w:hAnsi="Arial" w:cs="Arial"/>
          <w:i/>
          <w:iCs/>
          <w:sz w:val="24"/>
          <w:szCs w:val="24"/>
          <w:lang w:val="en-GB"/>
        </w:rPr>
        <w:t>Customer”,</w:t>
      </w:r>
      <w:r w:rsidR="00653D63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B479FB" w:rsidRPr="00F11594">
        <w:rPr>
          <w:rFonts w:ascii="Arial" w:hAnsi="Arial" w:cs="Arial"/>
          <w:sz w:val="24"/>
          <w:szCs w:val="24"/>
          <w:lang w:val="en-GB"/>
        </w:rPr>
        <w:t>holds information about the customer company of an advert.</w:t>
      </w:r>
    </w:p>
    <w:p w14:paraId="03F9E1C0" w14:textId="77777777" w:rsidR="00B479FB" w:rsidRPr="00F11594" w:rsidRDefault="00B479FB" w:rsidP="00B479FB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Advertisement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his entity holds information about an advert.</w:t>
      </w:r>
    </w:p>
    <w:p w14:paraId="1754C700" w14:textId="16F9B455" w:rsidR="00B479FB" w:rsidRPr="00F11594" w:rsidRDefault="00B479FB" w:rsidP="00696A12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AdvertisementType: </w:t>
      </w:r>
      <w:r w:rsidRPr="00F11594">
        <w:rPr>
          <w:rFonts w:ascii="Arial" w:hAnsi="Arial" w:cs="Arial"/>
          <w:sz w:val="24"/>
          <w:szCs w:val="24"/>
          <w:lang w:val="en-GB"/>
        </w:rPr>
        <w:t>This entity holds different kinds of adverts offered by “Cannal”.</w:t>
      </w:r>
    </w:p>
    <w:p w14:paraId="0487DC60" w14:textId="082B6977" w:rsidR="009B1C30" w:rsidRPr="00F11594" w:rsidRDefault="009B1C30" w:rsidP="009B1C30">
      <w:pPr>
        <w:pStyle w:val="ListParagraph"/>
        <w:ind w:left="1068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479A265" w14:textId="77777777" w:rsidR="00653D63" w:rsidRPr="00F11594" w:rsidRDefault="00653D63" w:rsidP="009B1C30">
      <w:pPr>
        <w:pStyle w:val="ListParagraph"/>
        <w:ind w:left="1068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A9C6F4F" w14:textId="0814BFD0" w:rsidR="00B479FB" w:rsidRPr="00F11594" w:rsidRDefault="0038369C" w:rsidP="00B479FB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Marketing</w:t>
      </w:r>
      <w:r w:rsidR="00B479FB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7B72CC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Schema</w:t>
      </w:r>
      <w:r w:rsidR="00B479FB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:</w:t>
      </w:r>
    </w:p>
    <w:p w14:paraId="5CFF9684" w14:textId="1FEE0A06" w:rsidR="00653D63" w:rsidRPr="00F11594" w:rsidRDefault="00B479FB" w:rsidP="00B479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There will be </w:t>
      </w:r>
      <w:r w:rsidR="009B1C30" w:rsidRPr="00F11594">
        <w:rPr>
          <w:rFonts w:ascii="Arial" w:hAnsi="Arial" w:cs="Arial"/>
          <w:sz w:val="24"/>
          <w:szCs w:val="24"/>
          <w:lang w:val="en-GB"/>
        </w:rPr>
        <w:t>3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main entities that is related to operations of </w:t>
      </w:r>
      <w:r w:rsidR="009B1C30" w:rsidRPr="00F11594">
        <w:rPr>
          <w:rFonts w:ascii="Arial" w:hAnsi="Arial" w:cs="Arial"/>
          <w:sz w:val="24"/>
          <w:szCs w:val="24"/>
          <w:lang w:val="en-GB"/>
        </w:rPr>
        <w:t xml:space="preserve">production </w:t>
      </w:r>
      <w:r w:rsidR="00427F5D" w:rsidRPr="00F11594">
        <w:rPr>
          <w:rFonts w:ascii="Arial" w:hAnsi="Arial" w:cs="Arial"/>
          <w:sz w:val="24"/>
          <w:szCs w:val="24"/>
          <w:lang w:val="en-GB"/>
        </w:rPr>
        <w:t xml:space="preserve">and marketing </w:t>
      </w:r>
      <w:r w:rsidRPr="00F11594">
        <w:rPr>
          <w:rFonts w:ascii="Arial" w:hAnsi="Arial" w:cs="Arial"/>
          <w:sz w:val="24"/>
          <w:szCs w:val="24"/>
          <w:lang w:val="en-GB"/>
        </w:rPr>
        <w:t>department</w:t>
      </w:r>
      <w:r w:rsidR="00427F5D" w:rsidRPr="00F11594">
        <w:rPr>
          <w:rFonts w:ascii="Arial" w:hAnsi="Arial" w:cs="Arial"/>
          <w:sz w:val="24"/>
          <w:szCs w:val="24"/>
          <w:lang w:val="en-GB"/>
        </w:rPr>
        <w:t>s</w:t>
      </w:r>
      <w:r w:rsidRPr="00F11594">
        <w:rPr>
          <w:rFonts w:ascii="Arial" w:hAnsi="Arial" w:cs="Arial"/>
          <w:sz w:val="24"/>
          <w:szCs w:val="24"/>
          <w:lang w:val="en-GB"/>
        </w:rPr>
        <w:t>:</w:t>
      </w:r>
    </w:p>
    <w:p w14:paraId="05975181" w14:textId="2F593627" w:rsidR="00653D63" w:rsidRPr="00F11594" w:rsidRDefault="008F0BAA" w:rsidP="00653D6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Original: </w:t>
      </w:r>
      <w:r w:rsidRPr="00F11594">
        <w:rPr>
          <w:rFonts w:ascii="Arial" w:hAnsi="Arial" w:cs="Arial"/>
          <w:sz w:val="24"/>
          <w:szCs w:val="24"/>
          <w:lang w:val="en-GB"/>
        </w:rPr>
        <w:t>This entity which is a subtype of “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="004726C5" w:rsidRPr="00F11594">
        <w:rPr>
          <w:rFonts w:ascii="Arial" w:hAnsi="Arial" w:cs="Arial"/>
          <w:i/>
          <w:iCs/>
          <w:sz w:val="24"/>
          <w:szCs w:val="24"/>
          <w:lang w:val="en-GB"/>
        </w:rPr>
        <w:t>Type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”,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olds information</w:t>
      </w:r>
      <w:r w:rsidR="00653D63" w:rsidRPr="00F11594">
        <w:rPr>
          <w:rFonts w:ascii="Arial" w:hAnsi="Arial" w:cs="Arial"/>
          <w:sz w:val="24"/>
          <w:szCs w:val="24"/>
          <w:lang w:val="en-GB"/>
        </w:rPr>
        <w:t xml:space="preserve"> about original made movies and series.</w:t>
      </w:r>
    </w:p>
    <w:p w14:paraId="40BF77AB" w14:textId="5DEC0DDE" w:rsidR="00427F5D" w:rsidRPr="00F11594" w:rsidRDefault="00BE55E8" w:rsidP="00427F5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lang w:val="en-GB"/>
        </w:rPr>
      </w:pPr>
      <w:bookmarkStart w:id="1" w:name="_Hlk23020224"/>
      <w:r w:rsidRPr="00F11594">
        <w:rPr>
          <w:rFonts w:ascii="Arial" w:hAnsi="Arial" w:cs="Arial"/>
          <w:b/>
          <w:bCs/>
          <w:sz w:val="24"/>
          <w:szCs w:val="24"/>
          <w:lang w:val="en-GB"/>
        </w:rPr>
        <w:t>Buyer</w:t>
      </w:r>
      <w:bookmarkEnd w:id="1"/>
      <w:r w:rsidR="00427F5D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="00427F5D" w:rsidRPr="00F11594">
        <w:rPr>
          <w:rFonts w:ascii="Arial" w:hAnsi="Arial" w:cs="Arial"/>
          <w:sz w:val="24"/>
          <w:szCs w:val="24"/>
          <w:lang w:val="en-GB"/>
        </w:rPr>
        <w:t>This entity which is a subtype of “</w:t>
      </w:r>
      <w:r w:rsidR="00427F5D" w:rsidRPr="00F11594">
        <w:rPr>
          <w:rFonts w:ascii="Arial" w:hAnsi="Arial" w:cs="Arial"/>
          <w:i/>
          <w:iCs/>
          <w:sz w:val="24"/>
          <w:szCs w:val="24"/>
          <w:lang w:val="en-GB"/>
        </w:rPr>
        <w:t>Customer”,</w:t>
      </w:r>
      <w:r w:rsidR="00427F5D" w:rsidRPr="00F11594">
        <w:rPr>
          <w:rFonts w:ascii="Arial" w:hAnsi="Arial" w:cs="Arial"/>
          <w:sz w:val="24"/>
          <w:szCs w:val="24"/>
          <w:lang w:val="en-GB"/>
        </w:rPr>
        <w:t xml:space="preserve"> holds information about the customer company of an advert.</w:t>
      </w:r>
    </w:p>
    <w:p w14:paraId="0C5E9FE9" w14:textId="07C6EA4A" w:rsidR="00427F5D" w:rsidRPr="00F11594" w:rsidRDefault="00427F5D" w:rsidP="00427F5D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Contract: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his entity holds information of the contracts that made between </w:t>
      </w:r>
      <w:r w:rsidR="00BE55E8"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Buyer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and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annal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on selling or renting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Originals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182FCD09" w14:textId="4957BDF4" w:rsidR="00653D63" w:rsidRPr="00F11594" w:rsidRDefault="00653D63" w:rsidP="00653D63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461F1B7F" w14:textId="77777777" w:rsidR="00653D63" w:rsidRPr="00F11594" w:rsidRDefault="00653D63" w:rsidP="00653D63">
      <w:pPr>
        <w:pStyle w:val="ListParagraph"/>
        <w:ind w:left="1080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5C47A418" w14:textId="783CFE7D" w:rsidR="00653D63" w:rsidRPr="00F11594" w:rsidRDefault="00427F5D" w:rsidP="00653D63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Purchasing</w:t>
      </w:r>
      <w:r w:rsidR="00653D63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7B72CC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Schema</w:t>
      </w:r>
      <w:r w:rsidR="00653D63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:</w:t>
      </w:r>
    </w:p>
    <w:p w14:paraId="34901969" w14:textId="21C3205C" w:rsidR="00653D63" w:rsidRPr="00F11594" w:rsidRDefault="00653D63" w:rsidP="00427F5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There will be 3 main entities that is related to operations of </w:t>
      </w:r>
      <w:r w:rsidR="0038369C" w:rsidRPr="00F11594">
        <w:rPr>
          <w:rFonts w:ascii="Arial" w:hAnsi="Arial" w:cs="Arial"/>
          <w:sz w:val="24"/>
          <w:szCs w:val="24"/>
          <w:lang w:val="en-GB"/>
        </w:rPr>
        <w:t>purchasing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department:</w:t>
      </w:r>
    </w:p>
    <w:p w14:paraId="55BD35C6" w14:textId="7FF24344" w:rsidR="00983D54" w:rsidRPr="00F11594" w:rsidRDefault="00983D54" w:rsidP="00983D5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Exterior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his entity which is a subtype of “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="004726C5" w:rsidRPr="00F11594">
        <w:rPr>
          <w:rFonts w:ascii="Arial" w:hAnsi="Arial" w:cs="Arial"/>
          <w:i/>
          <w:iCs/>
          <w:sz w:val="24"/>
          <w:szCs w:val="24"/>
          <w:lang w:val="en-GB"/>
        </w:rPr>
        <w:t>Type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”,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olds information about movies and series bought from a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Distributor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70D30637" w14:textId="4DCA8B52" w:rsidR="0038369C" w:rsidRPr="00F11594" w:rsidRDefault="00983D54" w:rsidP="0038369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Distributor</w:t>
      </w:r>
      <w:r w:rsidR="0038369C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="0038369C" w:rsidRPr="00F11594">
        <w:rPr>
          <w:rFonts w:ascii="Arial" w:hAnsi="Arial" w:cs="Arial"/>
          <w:sz w:val="24"/>
          <w:szCs w:val="24"/>
          <w:lang w:val="en-GB"/>
        </w:rPr>
        <w:t>This entity which is a subtype of “</w:t>
      </w:r>
      <w:r w:rsidR="0038369C" w:rsidRPr="00F11594">
        <w:rPr>
          <w:rFonts w:ascii="Arial" w:hAnsi="Arial" w:cs="Arial"/>
          <w:i/>
          <w:iCs/>
          <w:sz w:val="24"/>
          <w:szCs w:val="24"/>
          <w:lang w:val="en-GB"/>
        </w:rPr>
        <w:t>Customer”,</w:t>
      </w:r>
      <w:r w:rsidR="0038369C" w:rsidRPr="00F11594">
        <w:rPr>
          <w:rFonts w:ascii="Arial" w:hAnsi="Arial" w:cs="Arial"/>
          <w:sz w:val="24"/>
          <w:szCs w:val="24"/>
          <w:lang w:val="en-GB"/>
        </w:rPr>
        <w:t xml:space="preserve"> holds information about the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distributor of an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xterior</w:t>
      </w:r>
      <w:r w:rsidR="0038369C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0CE77465" w14:textId="339433B0" w:rsidR="0038369C" w:rsidRPr="00F11594" w:rsidRDefault="00983D54" w:rsidP="00427F5D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Certificate</w:t>
      </w:r>
      <w:r w:rsidR="0038369C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="0038369C" w:rsidRPr="00F11594">
        <w:rPr>
          <w:rFonts w:ascii="Arial" w:hAnsi="Arial" w:cs="Arial"/>
          <w:sz w:val="24"/>
          <w:szCs w:val="24"/>
          <w:lang w:val="en-GB"/>
        </w:rPr>
        <w:t xml:space="preserve">This entity holds information </w:t>
      </w:r>
      <w:r w:rsidRPr="00F11594">
        <w:rPr>
          <w:rFonts w:ascii="Arial" w:hAnsi="Arial" w:cs="Arial"/>
          <w:sz w:val="24"/>
          <w:szCs w:val="24"/>
          <w:lang w:val="en-GB"/>
        </w:rPr>
        <w:t>about</w:t>
      </w:r>
      <w:r w:rsidR="0038369C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erms of use of an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xterior</w:t>
      </w:r>
      <w:r w:rsidR="00B31A86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3A9D37BA" w14:textId="77777777" w:rsidR="00696A12" w:rsidRPr="00F11594" w:rsidRDefault="00696A12" w:rsidP="00696A12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65757219" w14:textId="678F23DA" w:rsidR="00CB2CF0" w:rsidRPr="00F11594" w:rsidRDefault="00CB2CF0" w:rsidP="00CB2CF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Other</w:t>
      </w:r>
      <w:r w:rsidR="00427F5D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Entities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FCCD1AD" w14:textId="0B6D2F6C" w:rsidR="00653D63" w:rsidRPr="00F11594" w:rsidRDefault="0038369C" w:rsidP="00653D6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Company</w:t>
      </w:r>
      <w:r w:rsidR="00653D63"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="00653D63" w:rsidRPr="00F11594">
        <w:rPr>
          <w:rFonts w:ascii="Arial" w:hAnsi="Arial" w:cs="Arial"/>
          <w:sz w:val="24"/>
          <w:szCs w:val="24"/>
          <w:lang w:val="en-GB"/>
        </w:rPr>
        <w:t xml:space="preserve">This entity is the supertype of </w:t>
      </w:r>
      <w:r w:rsidR="00BE55E8" w:rsidRPr="00F11594">
        <w:rPr>
          <w:rFonts w:ascii="Arial" w:hAnsi="Arial" w:cs="Arial"/>
          <w:i/>
          <w:iCs/>
          <w:sz w:val="24"/>
          <w:szCs w:val="24"/>
          <w:lang w:val="en-GB"/>
        </w:rPr>
        <w:t>Advertiser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,</w:t>
      </w:r>
      <w:r w:rsidR="00BE55E8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BE55E8"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Buyer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and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Distributor</w:t>
      </w:r>
      <w:r w:rsidR="00653D63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6852FCD6" w14:textId="2DB07E8B" w:rsidR="004726C5" w:rsidRPr="00F11594" w:rsidRDefault="004726C5" w:rsidP="00653D6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TitleType: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his entity is a supertype of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Original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xterior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27BE171A" w14:textId="4C4B158E" w:rsidR="008A2B99" w:rsidRPr="00F11594" w:rsidRDefault="008A2B99" w:rsidP="008A2B9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786D0A9" w14:textId="77777777" w:rsidR="008A2B99" w:rsidRPr="00F11594" w:rsidRDefault="008A2B99" w:rsidP="008A2B9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C52931A" w14:textId="53FA94EB" w:rsidR="00CB2CF0" w:rsidRPr="00F11594" w:rsidRDefault="00CB2CF0" w:rsidP="00CB2CF0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A2641B1" w14:textId="6B1FAB49" w:rsidR="0071019E" w:rsidRPr="00F11594" w:rsidRDefault="0071019E" w:rsidP="00427F5D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F11594">
        <w:rPr>
          <w:rStyle w:val="fontstyle01"/>
          <w:rFonts w:ascii="Arial" w:hAnsi="Arial" w:cs="Arial"/>
          <w:b/>
          <w:bCs/>
          <w:lang w:val="en-GB"/>
        </w:rPr>
        <w:lastRenderedPageBreak/>
        <w:t xml:space="preserve">Problem </w:t>
      </w:r>
      <w:r w:rsidR="0038369C" w:rsidRPr="00F11594">
        <w:rPr>
          <w:rStyle w:val="fontstyle01"/>
          <w:rFonts w:ascii="Arial" w:hAnsi="Arial" w:cs="Arial"/>
          <w:b/>
          <w:bCs/>
          <w:lang w:val="en-GB"/>
        </w:rPr>
        <w:t>S</w:t>
      </w:r>
      <w:r w:rsidRPr="00F11594">
        <w:rPr>
          <w:rStyle w:val="fontstyle01"/>
          <w:rFonts w:ascii="Arial" w:hAnsi="Arial" w:cs="Arial"/>
          <w:b/>
          <w:bCs/>
          <w:lang w:val="en-GB"/>
        </w:rPr>
        <w:t>tatement:</w:t>
      </w:r>
      <w:r w:rsidRPr="00F1159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38FB0708" w14:textId="77777777" w:rsidR="000A5B70" w:rsidRPr="00F11594" w:rsidRDefault="000A5B70" w:rsidP="000A5B70">
      <w:pPr>
        <w:pStyle w:val="ListParagraph"/>
        <w:ind w:left="1068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50AA833" w14:textId="47F53658" w:rsidR="000A5B70" w:rsidRPr="00F11594" w:rsidRDefault="000A5B70" w:rsidP="000A5B7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User </w:t>
      </w:r>
      <w:r w:rsidR="005C203F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Issues</w:t>
      </w: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:</w:t>
      </w:r>
    </w:p>
    <w:p w14:paraId="68B3017C" w14:textId="5A0F20EE" w:rsidR="00DE1AC9" w:rsidRPr="00F11594" w:rsidRDefault="00DE1AC9" w:rsidP="00DE1A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here will be </w:t>
      </w:r>
      <w:r w:rsidR="00A617EB" w:rsidRPr="00F11594">
        <w:rPr>
          <w:rFonts w:ascii="Arial" w:hAnsi="Arial" w:cs="Arial"/>
          <w:sz w:val="24"/>
          <w:szCs w:val="24"/>
          <w:lang w:val="en-GB"/>
        </w:rPr>
        <w:t xml:space="preserve">at least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3 payment plans (basic,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standard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, premium)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availab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o all users. Number of devices</w:t>
      </w:r>
      <w:r w:rsidR="00684CB2" w:rsidRPr="00F11594">
        <w:rPr>
          <w:rFonts w:ascii="Arial" w:hAnsi="Arial" w:cs="Arial"/>
          <w:sz w:val="24"/>
          <w:szCs w:val="24"/>
          <w:lang w:val="en-GB"/>
        </w:rPr>
        <w:t>,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video quality </w:t>
      </w:r>
      <w:r w:rsidR="00684CB2" w:rsidRPr="00F11594">
        <w:rPr>
          <w:rFonts w:ascii="Arial" w:hAnsi="Arial" w:cs="Arial"/>
          <w:sz w:val="24"/>
          <w:szCs w:val="24"/>
          <w:lang w:val="en-GB"/>
        </w:rPr>
        <w:t xml:space="preserve">and extra add-ons </w:t>
      </w:r>
      <w:r w:rsidRPr="00F11594">
        <w:rPr>
          <w:rFonts w:ascii="Arial" w:hAnsi="Arial" w:cs="Arial"/>
          <w:sz w:val="24"/>
          <w:szCs w:val="24"/>
          <w:lang w:val="en-GB"/>
        </w:rPr>
        <w:t>will be decisive factors.</w:t>
      </w:r>
    </w:p>
    <w:p w14:paraId="353F407E" w14:textId="77777777" w:rsidR="00DE1AC9" w:rsidRPr="00F11594" w:rsidRDefault="00DE1AC9" w:rsidP="00DE1A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Payments can be made by several methods like credit card, mobile payment, bank transfers etc.</w:t>
      </w:r>
    </w:p>
    <w:p w14:paraId="5699E7E8" w14:textId="2DDED45F" w:rsidR="00DE1AC9" w:rsidRPr="00F11594" w:rsidRDefault="00DE1AC9" w:rsidP="00DE1A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3E59D4" w:rsidRPr="00F11594">
        <w:rPr>
          <w:rFonts w:ascii="Arial" w:hAnsi="Arial" w:cs="Arial"/>
          <w:sz w:val="24"/>
          <w:szCs w:val="24"/>
          <w:lang w:val="en-GB"/>
        </w:rPr>
        <w:t>User can use different streaming devices like smart tv, computer,</w:t>
      </w:r>
      <w:r w:rsidR="00613B91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3E59D4" w:rsidRPr="00F11594">
        <w:rPr>
          <w:rFonts w:ascii="Arial" w:hAnsi="Arial" w:cs="Arial"/>
          <w:sz w:val="24"/>
          <w:szCs w:val="24"/>
          <w:lang w:val="en-GB"/>
        </w:rPr>
        <w:t xml:space="preserve">console, smartphone, tablet etc. Number of available devices will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depend</w:t>
      </w:r>
      <w:r w:rsidR="003E59D4" w:rsidRPr="00F11594">
        <w:rPr>
          <w:rFonts w:ascii="Arial" w:hAnsi="Arial" w:cs="Arial"/>
          <w:sz w:val="24"/>
          <w:szCs w:val="24"/>
          <w:lang w:val="en-GB"/>
        </w:rPr>
        <w:t xml:space="preserve"> on membership plan.</w:t>
      </w:r>
    </w:p>
    <w:p w14:paraId="75598F52" w14:textId="029DFD68" w:rsidR="00092B60" w:rsidRPr="00F11594" w:rsidRDefault="003E59D4" w:rsidP="00092B6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Different video qualities like SD, HD, UHD will be also available to users depending on their membership plan.</w:t>
      </w:r>
    </w:p>
    <w:p w14:paraId="020F2F6A" w14:textId="04F32CD3" w:rsidR="00684CB2" w:rsidRPr="00F11594" w:rsidRDefault="00684CB2" w:rsidP="00092B6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 add extra features to his membership plan by choosing add-ons as much as he wants so that will also affect his payment plan.</w:t>
      </w:r>
    </w:p>
    <w:p w14:paraId="000B58EC" w14:textId="7356222A" w:rsidR="00684CB2" w:rsidRPr="00F11594" w:rsidRDefault="00684CB2" w:rsidP="00092B6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User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can purchase different kinds of memberships over </w:t>
      </w:r>
      <w:r w:rsidR="00F11594" w:rsidRPr="00F11594">
        <w:rPr>
          <w:rFonts w:ascii="Arial" w:hAnsi="Arial" w:cs="Arial"/>
          <w:sz w:val="24"/>
          <w:szCs w:val="24"/>
          <w:lang w:val="en-GB"/>
        </w:rPr>
        <w:t>a period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so the system holds information of purchasing history of a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User.</w:t>
      </w:r>
    </w:p>
    <w:p w14:paraId="56E58A38" w14:textId="282440B7" w:rsidR="00092B60" w:rsidRPr="00F11594" w:rsidRDefault="00E03F89" w:rsidP="00092B6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here may be several </w:t>
      </w:r>
      <w:r w:rsidR="00192080" w:rsidRPr="00F11594">
        <w:rPr>
          <w:rFonts w:ascii="Arial" w:hAnsi="Arial" w:cs="Arial"/>
          <w:sz w:val="24"/>
          <w:szCs w:val="24"/>
          <w:lang w:val="en-GB"/>
        </w:rPr>
        <w:t>genres</w:t>
      </w:r>
      <w:r w:rsidRPr="00F11594">
        <w:rPr>
          <w:rFonts w:ascii="Arial" w:hAnsi="Arial" w:cs="Arial"/>
          <w:sz w:val="24"/>
          <w:szCs w:val="24"/>
          <w:lang w:val="en-GB"/>
        </w:rPr>
        <w:t>, several actors</w:t>
      </w:r>
      <w:r w:rsidR="00192080" w:rsidRPr="00F11594">
        <w:rPr>
          <w:rFonts w:ascii="Arial" w:hAnsi="Arial" w:cs="Arial"/>
          <w:sz w:val="24"/>
          <w:szCs w:val="24"/>
          <w:lang w:val="en-GB"/>
        </w:rPr>
        <w:t>, several writer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several directors for a </w:t>
      </w:r>
      <w:r w:rsidR="00FD52EE"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19A50E1F" w14:textId="5F8CEBC7" w:rsidR="00FD52EE" w:rsidRPr="00F11594" w:rsidRDefault="00FD52EE" w:rsidP="00092B6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here is only one category for a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5BC45069" w14:textId="5D54798E" w:rsidR="00FD52EE" w:rsidRPr="00F11594" w:rsidRDefault="00FD52EE" w:rsidP="00092B6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 User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 rat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add them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>to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heir </w:t>
      </w:r>
      <w:r w:rsidR="00F11594" w:rsidRPr="00F11594">
        <w:rPr>
          <w:rFonts w:ascii="Arial" w:hAnsi="Arial" w:cs="Arial"/>
          <w:i/>
          <w:iCs/>
          <w:sz w:val="24"/>
          <w:szCs w:val="24"/>
          <w:lang w:val="en-GB"/>
        </w:rPr>
        <w:t>Favourites</w:t>
      </w:r>
      <w:r w:rsidRPr="00F11594">
        <w:rPr>
          <w:rFonts w:ascii="Arial" w:hAnsi="Arial" w:cs="Arial"/>
          <w:sz w:val="24"/>
          <w:szCs w:val="24"/>
          <w:lang w:val="en-GB"/>
        </w:rPr>
        <w:t>, so the service can make recommendations based on that.</w:t>
      </w:r>
    </w:p>
    <w:p w14:paraId="313BAF75" w14:textId="77777777" w:rsidR="00684CB2" w:rsidRPr="00F11594" w:rsidRDefault="00684CB2" w:rsidP="00684CB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here will be different numbers of accessibl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for each month depending on the contracts between distributor and the streaming service.</w:t>
      </w:r>
    </w:p>
    <w:p w14:paraId="59C6EA7A" w14:textId="778FB514" w:rsidR="00684CB2" w:rsidRPr="00F11594" w:rsidRDefault="00684CB2" w:rsidP="00684CB2">
      <w:pPr>
        <w:pStyle w:val="ListParagraph"/>
        <w:rPr>
          <w:rFonts w:ascii="Helvetica" w:hAnsi="Helvetica" w:cs="Helvetica"/>
          <w:color w:val="221F1F"/>
          <w:sz w:val="26"/>
          <w:szCs w:val="26"/>
          <w:shd w:val="clear" w:color="auto" w:fill="FFFFFF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Helvetica" w:hAnsi="Helvetica" w:cs="Helvetica"/>
          <w:color w:val="221F1F"/>
          <w:sz w:val="26"/>
          <w:szCs w:val="26"/>
          <w:shd w:val="clear" w:color="auto" w:fill="FFFFFF"/>
          <w:lang w:val="en-GB"/>
        </w:rPr>
        <w:t>Cannal content will vary by region also.</w:t>
      </w:r>
    </w:p>
    <w:p w14:paraId="5F22AC3C" w14:textId="4594FBB1" w:rsidR="00684CB2" w:rsidRPr="00F11594" w:rsidRDefault="00684CB2" w:rsidP="00684CB2">
      <w:pPr>
        <w:pStyle w:val="ListParagraph"/>
        <w:rPr>
          <w:rFonts w:ascii="Helvetica" w:hAnsi="Helvetica" w:cs="Helvetica"/>
          <w:color w:val="221F1F"/>
          <w:sz w:val="26"/>
          <w:szCs w:val="26"/>
          <w:shd w:val="clear" w:color="auto" w:fill="FFFFFF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Helvetica" w:hAnsi="Helvetica" w:cs="Helvetica"/>
          <w:color w:val="221F1F"/>
          <w:sz w:val="26"/>
          <w:szCs w:val="26"/>
          <w:shd w:val="clear" w:color="auto" w:fill="FFFFFF"/>
          <w:lang w:val="en-GB"/>
        </w:rPr>
        <w:t xml:space="preserve"> Depending on his add-ons,</w:t>
      </w:r>
      <w:r w:rsidRPr="00F11594">
        <w:rPr>
          <w:rFonts w:ascii="Helvetica" w:hAnsi="Helvetica" w:cs="Helvetica"/>
          <w:i/>
          <w:iCs/>
          <w:color w:val="221F1F"/>
          <w:sz w:val="26"/>
          <w:szCs w:val="26"/>
          <w:shd w:val="clear" w:color="auto" w:fill="FFFFFF"/>
          <w:lang w:val="en-GB"/>
        </w:rPr>
        <w:t xml:space="preserve"> User</w:t>
      </w:r>
      <w:r w:rsidRPr="00F11594">
        <w:rPr>
          <w:rFonts w:ascii="Helvetica" w:hAnsi="Helvetica" w:cs="Helvetica"/>
          <w:color w:val="221F1F"/>
          <w:sz w:val="26"/>
          <w:szCs w:val="26"/>
          <w:shd w:val="clear" w:color="auto" w:fill="FFFFFF"/>
          <w:lang w:val="en-GB"/>
        </w:rPr>
        <w:t xml:space="preserve"> can watch live tv channels also including</w:t>
      </w:r>
      <w:r w:rsidR="000A5B70" w:rsidRPr="00F11594">
        <w:rPr>
          <w:rFonts w:ascii="Helvetica" w:hAnsi="Helvetica" w:cs="Helvetica"/>
          <w:color w:val="221F1F"/>
          <w:sz w:val="26"/>
          <w:szCs w:val="26"/>
          <w:shd w:val="clear" w:color="auto" w:fill="FFFFFF"/>
          <w:lang w:val="en-GB"/>
        </w:rPr>
        <w:t xml:space="preserve"> premium networks like HBO, STARZ, SHOWTIME etc.</w:t>
      </w:r>
    </w:p>
    <w:p w14:paraId="3133F49B" w14:textId="11498CF5" w:rsidR="00684CB2" w:rsidRPr="00F11594" w:rsidRDefault="00684CB2" w:rsidP="00092B6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C2F7558" w14:textId="19322F8B" w:rsidR="000A5B70" w:rsidRPr="00F11594" w:rsidRDefault="000A5B70" w:rsidP="00B25AC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Advertising </w:t>
      </w:r>
      <w:r w:rsidR="005C203F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Issues</w:t>
      </w: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:</w:t>
      </w:r>
    </w:p>
    <w:p w14:paraId="21A46A4E" w14:textId="6686E786" w:rsidR="00F42EAC" w:rsidRPr="00F11594" w:rsidRDefault="000A5B70" w:rsidP="00B25ACC">
      <w:pPr>
        <w:spacing w:after="0"/>
        <w:ind w:left="708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nal </w:t>
      </w:r>
      <w:r w:rsidR="005C203F" w:rsidRPr="00F11594">
        <w:rPr>
          <w:rFonts w:ascii="Arial" w:hAnsi="Arial" w:cs="Arial"/>
          <w:sz w:val="24"/>
          <w:szCs w:val="24"/>
          <w:lang w:val="en-GB"/>
        </w:rPr>
        <w:t>offers</w:t>
      </w:r>
      <w:r w:rsidR="00F42EAC" w:rsidRPr="00F11594">
        <w:rPr>
          <w:rFonts w:ascii="Arial" w:hAnsi="Arial" w:cs="Arial"/>
          <w:sz w:val="24"/>
          <w:szCs w:val="24"/>
          <w:lang w:val="en-GB"/>
        </w:rPr>
        <w:t xml:space="preserve"> different kind of advertisement plans to customers like</w:t>
      </w:r>
      <w:r w:rsidR="00B25ACC" w:rsidRPr="00F11594">
        <w:rPr>
          <w:rFonts w:ascii="Arial" w:hAnsi="Arial" w:cs="Arial"/>
          <w:sz w:val="24"/>
          <w:szCs w:val="24"/>
          <w:lang w:val="en-GB"/>
        </w:rPr>
        <w:t>:</w:t>
      </w:r>
      <w:r w:rsidR="00F42EAC" w:rsidRPr="00F1159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A34BF67" w14:textId="13DA6026" w:rsidR="000A5B70" w:rsidRPr="00F11594" w:rsidRDefault="00F42EAC" w:rsidP="00B25AC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Splash</w:t>
      </w:r>
      <w:r w:rsidR="00B25ACC" w:rsidRPr="00F11594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B25ACC" w:rsidRPr="00F11594">
        <w:rPr>
          <w:lang w:val="en-GB"/>
        </w:rPr>
        <w:t xml:space="preserve"> </w:t>
      </w:r>
      <w:r w:rsidR="00E04C6F">
        <w:rPr>
          <w:rFonts w:ascii="Arial" w:hAnsi="Arial" w:cs="Arial"/>
          <w:sz w:val="24"/>
          <w:szCs w:val="24"/>
          <w:lang w:val="en-GB"/>
        </w:rPr>
        <w:t>Reach all viewers without any restriction, but a period of 24 hours.</w:t>
      </w:r>
    </w:p>
    <w:p w14:paraId="5DC10794" w14:textId="2865F005" w:rsidR="00B25ACC" w:rsidRPr="00F11594" w:rsidRDefault="00B25ACC" w:rsidP="00B25AC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DMA Targeting: </w:t>
      </w:r>
      <w:r w:rsidR="006A37C6">
        <w:rPr>
          <w:rFonts w:ascii="Arial" w:hAnsi="Arial" w:cs="Arial"/>
          <w:sz w:val="24"/>
          <w:szCs w:val="24"/>
          <w:lang w:val="en-GB"/>
        </w:rPr>
        <w:t>Target every viewer within a specific market.</w:t>
      </w:r>
    </w:p>
    <w:p w14:paraId="1FE5683A" w14:textId="3207D269" w:rsidR="00B25ACC" w:rsidRPr="00F11594" w:rsidRDefault="00B25ACC" w:rsidP="00B25AC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Targeted Blitz</w:t>
      </w:r>
      <w:r w:rsidR="002F4A8D" w:rsidRPr="00F11594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his plan </w:t>
      </w:r>
      <w:r w:rsidR="006A37C6">
        <w:rPr>
          <w:rFonts w:ascii="Arial" w:hAnsi="Arial" w:cs="Arial"/>
          <w:sz w:val="24"/>
          <w:szCs w:val="24"/>
          <w:lang w:val="en-GB"/>
        </w:rPr>
        <w:t>improve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brand awareness </w:t>
      </w:r>
      <w:r w:rsidR="006A37C6">
        <w:rPr>
          <w:rFonts w:ascii="Arial" w:hAnsi="Arial" w:cs="Arial"/>
          <w:sz w:val="24"/>
          <w:szCs w:val="24"/>
          <w:lang w:val="en-GB"/>
        </w:rPr>
        <w:t>among Cannal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users </w:t>
      </w:r>
      <w:r w:rsidR="006A37C6">
        <w:rPr>
          <w:rFonts w:ascii="Arial" w:hAnsi="Arial" w:cs="Arial"/>
          <w:sz w:val="24"/>
          <w:szCs w:val="24"/>
          <w:lang w:val="en-GB"/>
        </w:rPr>
        <w:t>by using different kinds of customized utilities by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6A37C6">
        <w:rPr>
          <w:rFonts w:ascii="Arial" w:hAnsi="Arial" w:cs="Arial"/>
          <w:sz w:val="24"/>
          <w:szCs w:val="24"/>
          <w:lang w:val="en-GB"/>
        </w:rPr>
        <w:t xml:space="preserve">using personal informations, </w:t>
      </w:r>
      <w:r w:rsidRPr="00F11594">
        <w:rPr>
          <w:rFonts w:ascii="Arial" w:hAnsi="Arial" w:cs="Arial"/>
          <w:sz w:val="24"/>
          <w:szCs w:val="24"/>
          <w:lang w:val="en-GB"/>
        </w:rPr>
        <w:t>geographic area, genre, and more.</w:t>
      </w:r>
    </w:p>
    <w:p w14:paraId="0DE92D06" w14:textId="6CBC4003" w:rsidR="00B25ACC" w:rsidRPr="00F11594" w:rsidRDefault="00B25ACC" w:rsidP="00B25AC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Seasonal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6A37C6">
        <w:rPr>
          <w:rFonts w:ascii="Arial" w:hAnsi="Arial" w:cs="Arial"/>
          <w:sz w:val="24"/>
          <w:szCs w:val="24"/>
          <w:lang w:val="en-GB"/>
        </w:rPr>
        <w:t>Opportunity to a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lign your brand with new episodes of fan favorite series, debuts of new and exclusive Cannal </w:t>
      </w:r>
      <w:r w:rsidR="006A37C6">
        <w:rPr>
          <w:rFonts w:ascii="Arial" w:hAnsi="Arial" w:cs="Arial"/>
          <w:sz w:val="24"/>
          <w:szCs w:val="24"/>
          <w:lang w:val="en-GB"/>
        </w:rPr>
        <w:t>originals</w:t>
      </w:r>
      <w:r w:rsidRPr="00F11594">
        <w:rPr>
          <w:rFonts w:ascii="Arial" w:hAnsi="Arial" w:cs="Arial"/>
          <w:sz w:val="24"/>
          <w:szCs w:val="24"/>
          <w:lang w:val="en-GB"/>
        </w:rPr>
        <w:t>, and full seasons perennial favorites.</w:t>
      </w:r>
    </w:p>
    <w:p w14:paraId="487986B9" w14:textId="0AAC4612" w:rsidR="00B25ACC" w:rsidRPr="00F11594" w:rsidRDefault="00B25ACC" w:rsidP="00B25AC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Annuals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Opportunity to </w:t>
      </w:r>
      <w:r w:rsidR="005C203F" w:rsidRPr="00F11594">
        <w:rPr>
          <w:rFonts w:ascii="Arial" w:hAnsi="Arial" w:cs="Arial"/>
          <w:sz w:val="24"/>
          <w:szCs w:val="24"/>
          <w:lang w:val="en-GB"/>
        </w:rPr>
        <w:t>promoting your brand at special annuals like Mother’s Day, Father’s Day, Valentine’s Day etc.</w:t>
      </w:r>
    </w:p>
    <w:p w14:paraId="0E08CE53" w14:textId="7E0A64A9" w:rsidR="005C203F" w:rsidRPr="00F11594" w:rsidRDefault="005C203F" w:rsidP="00B25AC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Integrated commercial: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nal</w:t>
      </w:r>
      <w:r w:rsidR="006B757C">
        <w:rPr>
          <w:rFonts w:ascii="Arial" w:hAnsi="Arial" w:cs="Arial"/>
          <w:sz w:val="24"/>
          <w:szCs w:val="24"/>
          <w:lang w:val="en-GB"/>
        </w:rPr>
        <w:t>’s creative team can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work with clients to raise brand awareness by </w:t>
      </w:r>
      <w:r w:rsidR="006B757C" w:rsidRPr="006B757C">
        <w:rPr>
          <w:rFonts w:ascii="Arial" w:hAnsi="Arial" w:cs="Arial"/>
          <w:sz w:val="24"/>
          <w:szCs w:val="24"/>
          <w:lang w:val="en-GB"/>
        </w:rPr>
        <w:t>strategically</w:t>
      </w:r>
      <w:r w:rsidR="006B757C" w:rsidRPr="006B757C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>integrating their product or service in to Cannal</w:t>
      </w:r>
      <w:r w:rsidR="006B757C">
        <w:rPr>
          <w:rFonts w:ascii="Arial" w:hAnsi="Arial" w:cs="Arial"/>
          <w:sz w:val="24"/>
          <w:szCs w:val="24"/>
          <w:lang w:val="en-GB"/>
        </w:rPr>
        <w:t>’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Originals</w:t>
      </w:r>
      <w:r w:rsidR="006B757C">
        <w:rPr>
          <w:rFonts w:ascii="Arial" w:hAnsi="Arial" w:cs="Arial"/>
          <w:sz w:val="24"/>
          <w:szCs w:val="24"/>
          <w:lang w:val="en-GB"/>
        </w:rPr>
        <w:t xml:space="preserve"> world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49DC43F1" w14:textId="77777777" w:rsidR="007A3FBB" w:rsidRPr="00F11594" w:rsidRDefault="007A3FBB" w:rsidP="00366622">
      <w:pPr>
        <w:pStyle w:val="ListParagraph"/>
        <w:spacing w:after="0"/>
        <w:ind w:left="1428"/>
        <w:rPr>
          <w:rFonts w:ascii="Arial" w:hAnsi="Arial" w:cs="Arial"/>
          <w:sz w:val="24"/>
          <w:szCs w:val="24"/>
          <w:lang w:val="en-GB"/>
        </w:rPr>
      </w:pPr>
    </w:p>
    <w:p w14:paraId="0E2844B1" w14:textId="77777777" w:rsidR="003F37AE" w:rsidRPr="00F11594" w:rsidRDefault="003F37AE" w:rsidP="003F37AE">
      <w:pPr>
        <w:pStyle w:val="ListParagraph"/>
        <w:spacing w:after="0"/>
        <w:ind w:left="1428"/>
        <w:rPr>
          <w:rFonts w:ascii="Arial" w:hAnsi="Arial" w:cs="Arial"/>
          <w:sz w:val="24"/>
          <w:szCs w:val="24"/>
          <w:lang w:val="en-GB"/>
        </w:rPr>
      </w:pPr>
    </w:p>
    <w:p w14:paraId="66222943" w14:textId="3110214F" w:rsidR="003F37AE" w:rsidRPr="00F11594" w:rsidRDefault="003F37AE" w:rsidP="003F37A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>Marketing Issues:</w:t>
      </w:r>
    </w:p>
    <w:p w14:paraId="4187DE43" w14:textId="77777777" w:rsidR="003F37AE" w:rsidRPr="00F11594" w:rsidRDefault="003F37AE" w:rsidP="003F37AE">
      <w:pPr>
        <w:spacing w:after="0"/>
        <w:ind w:left="708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nal produces all kinds of original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Titles; </w:t>
      </w:r>
      <w:r w:rsidRPr="00F11594">
        <w:rPr>
          <w:rFonts w:ascii="Arial" w:hAnsi="Arial" w:cs="Arial"/>
          <w:sz w:val="24"/>
          <w:szCs w:val="24"/>
          <w:lang w:val="en-GB"/>
        </w:rPr>
        <w:t>movies, series, tv shows etc.</w:t>
      </w:r>
    </w:p>
    <w:p w14:paraId="52DAA119" w14:textId="218D3BAB" w:rsidR="003F37AE" w:rsidRPr="00F11594" w:rsidRDefault="003F37AE" w:rsidP="003F37AE">
      <w:pPr>
        <w:spacing w:after="0"/>
        <w:ind w:left="708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nal may sell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Original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to third parties; other channels, networks or distributors based on a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ontract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which holds information and restrictions about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broadcasting. It may </w:t>
      </w:r>
      <w:r w:rsidR="00F11594" w:rsidRPr="00F11594">
        <w:rPr>
          <w:rFonts w:ascii="Arial" w:hAnsi="Arial" w:cs="Arial"/>
          <w:sz w:val="24"/>
          <w:szCs w:val="24"/>
          <w:lang w:val="en-GB"/>
        </w:rPr>
        <w:t>includ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selling copyrights or just renting for </w:t>
      </w:r>
      <w:r w:rsidR="007560E0" w:rsidRPr="00F11594">
        <w:rPr>
          <w:rFonts w:ascii="Arial" w:hAnsi="Arial" w:cs="Arial"/>
          <w:sz w:val="24"/>
          <w:szCs w:val="24"/>
          <w:lang w:val="en-GB"/>
        </w:rPr>
        <w:t>a period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6A0F98CF" w14:textId="73661A1C" w:rsidR="003F37AE" w:rsidRPr="00F11594" w:rsidRDefault="003F37AE" w:rsidP="003F37AE">
      <w:pPr>
        <w:spacing w:after="0"/>
        <w:ind w:left="708"/>
        <w:rPr>
          <w:rFonts w:ascii="Arial" w:hAnsi="Arial" w:cs="Arial"/>
          <w:sz w:val="24"/>
          <w:szCs w:val="24"/>
          <w:lang w:val="en-GB"/>
        </w:rPr>
      </w:pPr>
    </w:p>
    <w:p w14:paraId="2F048701" w14:textId="1751C962" w:rsidR="003F37AE" w:rsidRPr="00F11594" w:rsidRDefault="003F37AE" w:rsidP="003F37A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Purchasing Issues:</w:t>
      </w:r>
    </w:p>
    <w:p w14:paraId="2EC26857" w14:textId="55673525" w:rsidR="00E03F89" w:rsidRPr="00F11594" w:rsidRDefault="003F37AE" w:rsidP="002F4A8D">
      <w:pPr>
        <w:spacing w:after="0"/>
        <w:ind w:left="708"/>
        <w:rPr>
          <w:rFonts w:ascii="Arial" w:hAnsi="Arial" w:cs="Arial"/>
          <w:i/>
          <w:i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  <w:r w:rsidR="002F4A8D" w:rsidRPr="00F11594">
        <w:rPr>
          <w:rFonts w:ascii="Arial" w:hAnsi="Arial" w:cs="Arial"/>
          <w:sz w:val="24"/>
          <w:szCs w:val="24"/>
          <w:lang w:val="en-GB"/>
        </w:rPr>
        <w:t xml:space="preserve">Cannal may purchase or rent exterior programs from </w:t>
      </w:r>
      <w:r w:rsidR="002F4A8D" w:rsidRPr="00F11594">
        <w:rPr>
          <w:rFonts w:ascii="Arial" w:hAnsi="Arial" w:cs="Arial"/>
          <w:i/>
          <w:iCs/>
          <w:sz w:val="24"/>
          <w:szCs w:val="24"/>
          <w:lang w:val="en-GB"/>
        </w:rPr>
        <w:t>Distributors</w:t>
      </w:r>
      <w:r w:rsidR="002F4A8D" w:rsidRPr="00F11594">
        <w:rPr>
          <w:rFonts w:ascii="Arial" w:hAnsi="Arial" w:cs="Arial"/>
          <w:sz w:val="24"/>
          <w:szCs w:val="24"/>
          <w:lang w:val="en-GB"/>
        </w:rPr>
        <w:t xml:space="preserve"> and hold info about the agreement at a </w:t>
      </w:r>
      <w:r w:rsidR="002F4A8D" w:rsidRPr="00F11594">
        <w:rPr>
          <w:rFonts w:ascii="Arial" w:hAnsi="Arial" w:cs="Arial"/>
          <w:i/>
          <w:iCs/>
          <w:sz w:val="24"/>
          <w:szCs w:val="24"/>
          <w:lang w:val="en-GB"/>
        </w:rPr>
        <w:t>Certificate.</w:t>
      </w:r>
    </w:p>
    <w:p w14:paraId="736EBFC1" w14:textId="77777777" w:rsidR="002F4A8D" w:rsidRPr="00F11594" w:rsidRDefault="002F4A8D" w:rsidP="002F4A8D">
      <w:pPr>
        <w:spacing w:after="0"/>
        <w:ind w:left="708"/>
        <w:rPr>
          <w:rFonts w:ascii="Arial" w:hAnsi="Arial" w:cs="Arial"/>
          <w:sz w:val="24"/>
          <w:szCs w:val="24"/>
          <w:lang w:val="en-GB"/>
        </w:rPr>
      </w:pPr>
    </w:p>
    <w:p w14:paraId="7329A2D3" w14:textId="77777777" w:rsidR="00E03F89" w:rsidRPr="00F11594" w:rsidRDefault="00E03F89" w:rsidP="00DE1AC9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F5874F6" w14:textId="77777777" w:rsidR="00955274" w:rsidRPr="00F11594" w:rsidRDefault="0071019E" w:rsidP="00427F5D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F11594">
        <w:rPr>
          <w:rFonts w:ascii="Arial" w:hAnsi="Arial" w:cs="Arial"/>
          <w:b/>
          <w:bCs/>
          <w:sz w:val="28"/>
          <w:szCs w:val="28"/>
          <w:lang w:val="en-GB"/>
        </w:rPr>
        <w:t>System</w:t>
      </w:r>
      <w:r w:rsidR="00955274" w:rsidRPr="00F11594">
        <w:rPr>
          <w:rFonts w:ascii="Arial" w:hAnsi="Arial" w:cs="Arial"/>
          <w:b/>
          <w:bCs/>
          <w:sz w:val="28"/>
          <w:szCs w:val="28"/>
          <w:lang w:val="en-GB"/>
        </w:rPr>
        <w:t xml:space="preserve"> Constraints</w:t>
      </w:r>
      <w:r w:rsidRPr="00F11594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1F8BC208" w14:textId="2C765AE8" w:rsidR="00FC343B" w:rsidRPr="00F11594" w:rsidRDefault="00FC343B" w:rsidP="00E03F8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- </w:t>
      </w:r>
      <w:r w:rsidR="00E03F89" w:rsidRPr="00F11594">
        <w:rPr>
          <w:rFonts w:ascii="Arial" w:hAnsi="Arial" w:cs="Arial"/>
          <w:sz w:val="24"/>
          <w:szCs w:val="24"/>
          <w:lang w:val="en-GB"/>
        </w:rPr>
        <w:t xml:space="preserve">Since Cannal is an online streaming service, there will be no options to buy or rent hard copies of movies (DVD). </w:t>
      </w:r>
    </w:p>
    <w:p w14:paraId="4F9F7D61" w14:textId="7AED0B2F" w:rsidR="00E03F89" w:rsidRPr="00F11594" w:rsidRDefault="00FC343B" w:rsidP="00E03F8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-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Downloading</w:t>
      </w:r>
      <w:r w:rsidR="00E03F89" w:rsidRPr="00F11594">
        <w:rPr>
          <w:rFonts w:ascii="Arial" w:hAnsi="Arial" w:cs="Arial"/>
          <w:sz w:val="24"/>
          <w:szCs w:val="24"/>
          <w:lang w:val="en-GB"/>
        </w:rPr>
        <w:t xml:space="preserve"> option and soft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opies</w:t>
      </w:r>
      <w:r w:rsidR="00E03F89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(offline watching feature) </w:t>
      </w:r>
      <w:r w:rsidR="00E03F89" w:rsidRPr="00F11594">
        <w:rPr>
          <w:rFonts w:ascii="Arial" w:hAnsi="Arial" w:cs="Arial"/>
          <w:sz w:val="24"/>
          <w:szCs w:val="24"/>
          <w:lang w:val="en-GB"/>
        </w:rPr>
        <w:t xml:space="preserve">can be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available</w:t>
      </w:r>
      <w:r w:rsidR="00E03F89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6C5CCC" w:rsidRPr="00F11594">
        <w:rPr>
          <w:rFonts w:ascii="Arial" w:hAnsi="Arial" w:cs="Arial"/>
          <w:sz w:val="24"/>
          <w:szCs w:val="24"/>
          <w:lang w:val="en-GB"/>
        </w:rPr>
        <w:t>as long as</w:t>
      </w:r>
      <w:r w:rsidR="00E03F89" w:rsidRPr="00F11594">
        <w:rPr>
          <w:rFonts w:ascii="Arial" w:hAnsi="Arial" w:cs="Arial"/>
          <w:sz w:val="24"/>
          <w:szCs w:val="24"/>
          <w:lang w:val="en-GB"/>
        </w:rPr>
        <w:t xml:space="preserve"> related movie stays in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the service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catalogue</w:t>
      </w:r>
      <w:r w:rsidR="00E03F89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3499CF3A" w14:textId="06AD617A" w:rsidR="00FC343B" w:rsidRPr="00F11594" w:rsidRDefault="00FC343B" w:rsidP="00E03F8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-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 play, pause, and resume watching </w:t>
      </w:r>
      <w:r w:rsidR="002F4A8D" w:rsidRPr="00F11594">
        <w:rPr>
          <w:rFonts w:ascii="Arial" w:hAnsi="Arial" w:cs="Arial"/>
          <w:sz w:val="24"/>
          <w:szCs w:val="24"/>
          <w:lang w:val="en-GB"/>
        </w:rPr>
        <w:t>any time he wants</w:t>
      </w:r>
      <w:r w:rsidR="00366622" w:rsidRPr="00F11594">
        <w:rPr>
          <w:rFonts w:ascii="Arial" w:hAnsi="Arial" w:cs="Arial"/>
          <w:sz w:val="24"/>
          <w:szCs w:val="24"/>
          <w:lang w:val="en-GB"/>
        </w:rPr>
        <w:t>. Same feature also available for live tv channels</w:t>
      </w:r>
      <w:r w:rsidR="002F4A8D" w:rsidRPr="00F11594">
        <w:rPr>
          <w:rFonts w:ascii="Arial" w:hAnsi="Arial" w:cs="Arial"/>
          <w:sz w:val="24"/>
          <w:szCs w:val="24"/>
          <w:lang w:val="en-GB"/>
        </w:rPr>
        <w:t xml:space="preserve"> if his cloud storage limit permits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0BAFA782" w14:textId="45F83D51" w:rsidR="00FC343B" w:rsidRPr="00F11594" w:rsidRDefault="00FC343B" w:rsidP="00E03F8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- There will be no buying option. Payments will be done monthly and user can reach whole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catalogu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without any restriction.</w:t>
      </w:r>
    </w:p>
    <w:p w14:paraId="2E80AB94" w14:textId="77777777" w:rsidR="007A3FBB" w:rsidRPr="00F11594" w:rsidRDefault="00FC343B" w:rsidP="007A3FBB">
      <w:pPr>
        <w:pStyle w:val="ListParagraph"/>
        <w:spacing w:before="16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- There will be no contract commitment about membership period. User can cancel his membership any time he wants.</w:t>
      </w:r>
    </w:p>
    <w:p w14:paraId="49071CA0" w14:textId="77777777" w:rsidR="007A3FBB" w:rsidRPr="00F11594" w:rsidRDefault="007A3FBB" w:rsidP="007A3FBB">
      <w:pPr>
        <w:pStyle w:val="ListParagraph"/>
        <w:spacing w:before="16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-There will be ads which are typically shown at the beginning of the stream and throughout the video, similar to what you’d expect from a traditional TV broadcast. </w:t>
      </w:r>
    </w:p>
    <w:p w14:paraId="4491BF96" w14:textId="45EA1074" w:rsidR="00366622" w:rsidRPr="00F11594" w:rsidRDefault="007A3FBB" w:rsidP="007A3FBB">
      <w:pPr>
        <w:pStyle w:val="ListParagraph"/>
        <w:spacing w:before="16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If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subscribe to one of live tv plans he can also expect to see ads while watching.</w:t>
      </w:r>
    </w:p>
    <w:p w14:paraId="163A06FD" w14:textId="3F860589" w:rsidR="007A3FBB" w:rsidRPr="00F11594" w:rsidRDefault="007A3FBB" w:rsidP="007A3FBB">
      <w:pPr>
        <w:pStyle w:val="ListParagraph"/>
        <w:spacing w:before="16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Premium content from add-ons like HBO, Cinemax, SHOWTIME and STARZ will play uninterrupted.</w:t>
      </w:r>
    </w:p>
    <w:p w14:paraId="138F38FB" w14:textId="366DBA08" w:rsidR="00366622" w:rsidRPr="00F11594" w:rsidRDefault="00366622" w:rsidP="007A3FBB">
      <w:pPr>
        <w:pStyle w:val="ListParagraph"/>
        <w:spacing w:before="16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i/>
          <w:iCs/>
          <w:sz w:val="24"/>
          <w:szCs w:val="24"/>
          <w:lang w:val="en-GB"/>
        </w:rPr>
        <w:t>- U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not skip any ads.</w:t>
      </w:r>
    </w:p>
    <w:p w14:paraId="5D411F84" w14:textId="62FF3249" w:rsidR="007A3FBB" w:rsidRPr="00F11594" w:rsidRDefault="007A3FBB" w:rsidP="007A3FBB">
      <w:pPr>
        <w:pStyle w:val="ListParagraph"/>
        <w:spacing w:before="160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-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If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User </w:t>
      </w:r>
      <w:r w:rsidRPr="00F11594">
        <w:rPr>
          <w:rFonts w:ascii="Arial" w:hAnsi="Arial" w:cs="Arial"/>
          <w:sz w:val="24"/>
          <w:szCs w:val="24"/>
          <w:lang w:val="en-GB"/>
        </w:rPr>
        <w:t>subscribe to NoAds add-on, there will be no ads showed by Cannal side still there can be some on live tv channels.</w:t>
      </w:r>
    </w:p>
    <w:p w14:paraId="15B4E662" w14:textId="77777777" w:rsidR="002F4A8D" w:rsidRPr="00F11594" w:rsidRDefault="002F4A8D" w:rsidP="00E03F89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39F0082" w14:textId="77777777" w:rsidR="00FC343B" w:rsidRPr="00F11594" w:rsidRDefault="00FC343B" w:rsidP="00E03F89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7BE56A4" w14:textId="0F93E05F" w:rsidR="002F4A8D" w:rsidRPr="00F11594" w:rsidRDefault="0071019E" w:rsidP="00EC1C5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F11594">
        <w:rPr>
          <w:rFonts w:ascii="Arial" w:hAnsi="Arial" w:cs="Arial"/>
          <w:b/>
          <w:bCs/>
          <w:sz w:val="28"/>
          <w:szCs w:val="28"/>
          <w:lang w:val="en-GB"/>
        </w:rPr>
        <w:t>Relationships:</w:t>
      </w:r>
      <w:r w:rsidR="00613B91" w:rsidRPr="00F1159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09EFD537" w14:textId="5349F0D4" w:rsidR="00613B91" w:rsidRPr="00F11594" w:rsidRDefault="00B85EB1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2F4A8D"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EC1C56" w:rsidRPr="00F11594">
        <w:rPr>
          <w:rFonts w:ascii="Arial" w:hAnsi="Arial" w:cs="Arial"/>
          <w:sz w:val="24"/>
          <w:szCs w:val="24"/>
          <w:lang w:val="en-GB"/>
        </w:rPr>
        <w:t>belongs to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EC1C56" w:rsidRPr="00F11594">
        <w:rPr>
          <w:rFonts w:ascii="Arial" w:hAnsi="Arial" w:cs="Arial"/>
          <w:sz w:val="24"/>
          <w:szCs w:val="24"/>
          <w:lang w:val="en-GB"/>
        </w:rPr>
        <w:t xml:space="preserve">only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one </w:t>
      </w:r>
      <w:r w:rsidR="002F4A8D" w:rsidRPr="00F11594">
        <w:rPr>
          <w:rFonts w:ascii="Arial" w:hAnsi="Arial" w:cs="Arial"/>
          <w:i/>
          <w:iCs/>
          <w:sz w:val="24"/>
          <w:szCs w:val="24"/>
          <w:lang w:val="en-GB"/>
        </w:rPr>
        <w:t>C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tegory</w:t>
      </w:r>
      <w:r w:rsidR="00516CC3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EC1C56" w:rsidRPr="00F11594">
        <w:rPr>
          <w:rFonts w:ascii="Arial" w:hAnsi="Arial" w:cs="Arial"/>
          <w:sz w:val="24"/>
          <w:szCs w:val="24"/>
          <w:lang w:val="en-GB"/>
        </w:rPr>
        <w:t>(</w:t>
      </w:r>
      <w:r w:rsidR="00EC1C56" w:rsidRPr="00F11594">
        <w:rPr>
          <w:rFonts w:ascii="Arial" w:hAnsi="Arial" w:cs="Arial"/>
          <w:i/>
          <w:iCs/>
          <w:sz w:val="24"/>
          <w:szCs w:val="24"/>
          <w:lang w:val="en-GB"/>
        </w:rPr>
        <w:t>Movie</w:t>
      </w:r>
      <w:r w:rsidR="00EC1C56" w:rsidRPr="00F11594">
        <w:rPr>
          <w:rFonts w:ascii="Arial" w:hAnsi="Arial" w:cs="Arial"/>
          <w:sz w:val="24"/>
          <w:szCs w:val="24"/>
          <w:lang w:val="en-GB"/>
        </w:rPr>
        <w:t xml:space="preserve"> or </w:t>
      </w:r>
      <w:r w:rsidR="00EC1C56" w:rsidRPr="00F11594">
        <w:rPr>
          <w:rFonts w:ascii="Arial" w:hAnsi="Arial" w:cs="Arial"/>
          <w:i/>
          <w:iCs/>
          <w:sz w:val="24"/>
          <w:szCs w:val="24"/>
          <w:lang w:val="en-GB"/>
        </w:rPr>
        <w:t>Series</w:t>
      </w:r>
      <w:r w:rsidR="00EC1C56" w:rsidRPr="00F11594">
        <w:rPr>
          <w:rFonts w:ascii="Arial" w:hAnsi="Arial" w:cs="Arial"/>
          <w:sz w:val="24"/>
          <w:szCs w:val="24"/>
          <w:lang w:val="en-GB"/>
        </w:rPr>
        <w:t xml:space="preserve">) </w:t>
      </w:r>
      <w:r w:rsidR="00516CC3" w:rsidRPr="00F11594">
        <w:rPr>
          <w:rFonts w:ascii="Arial" w:hAnsi="Arial" w:cs="Arial"/>
          <w:sz w:val="24"/>
          <w:szCs w:val="24"/>
          <w:lang w:val="en-GB"/>
        </w:rPr>
        <w:t xml:space="preserve">and </w:t>
      </w:r>
      <w:r w:rsidR="00EC1C56"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EC1C56" w:rsidRPr="00F11594">
        <w:rPr>
          <w:rFonts w:ascii="Arial" w:hAnsi="Arial" w:cs="Arial"/>
          <w:i/>
          <w:iCs/>
          <w:sz w:val="24"/>
          <w:szCs w:val="24"/>
          <w:lang w:val="en-GB"/>
        </w:rPr>
        <w:t>Category</w:t>
      </w:r>
      <w:r w:rsidR="00EC1C56" w:rsidRPr="00F11594">
        <w:rPr>
          <w:rFonts w:ascii="Arial" w:hAnsi="Arial" w:cs="Arial"/>
          <w:sz w:val="24"/>
          <w:szCs w:val="24"/>
          <w:lang w:val="en-GB"/>
        </w:rPr>
        <w:t xml:space="preserve"> has at least one </w:t>
      </w:r>
      <w:r w:rsidR="00EC1C56"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="00516CC3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56A8DB71" w14:textId="798165D4" w:rsidR="00EC1C56" w:rsidRPr="00F11594" w:rsidRDefault="00EC1C56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Serie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onsists of several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pisode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pisod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belongs to only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Series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0EFFA863" w14:textId="2F20B2BA" w:rsidR="00EC1C56" w:rsidRPr="00F11594" w:rsidRDefault="00EC1C56" w:rsidP="00EC1C5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as at least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Genre </w:t>
      </w:r>
      <w:r w:rsidRPr="00F11594">
        <w:rPr>
          <w:rFonts w:ascii="Arial" w:hAnsi="Arial" w:cs="Arial"/>
          <w:sz w:val="24"/>
          <w:szCs w:val="24"/>
          <w:lang w:val="en-GB"/>
        </w:rPr>
        <w:t>and vice versa.</w:t>
      </w:r>
    </w:p>
    <w:p w14:paraId="1475649C" w14:textId="7F4295C9" w:rsidR="00EC1C56" w:rsidRPr="00F11594" w:rsidRDefault="00EC1C56" w:rsidP="00EC1C5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i/>
          <w:iCs/>
          <w:sz w:val="24"/>
          <w:szCs w:val="24"/>
          <w:lang w:val="en-GB"/>
        </w:rPr>
        <w:t>MovieGenr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SeriesGenr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inherits from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Genr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supertype.</w:t>
      </w:r>
    </w:p>
    <w:p w14:paraId="5F454734" w14:textId="3BACBDE8" w:rsidR="00B85EB1" w:rsidRPr="00F11594" w:rsidRDefault="00B85EB1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2F4A8D"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as </w:t>
      </w:r>
      <w:r w:rsidR="00516CC3" w:rsidRPr="00F11594">
        <w:rPr>
          <w:rFonts w:ascii="Arial" w:hAnsi="Arial" w:cs="Arial"/>
          <w:sz w:val="24"/>
          <w:szCs w:val="24"/>
          <w:lang w:val="en-GB"/>
        </w:rPr>
        <w:t>at least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one </w:t>
      </w:r>
      <w:r w:rsidR="002F4A8D" w:rsidRPr="00F11594">
        <w:rPr>
          <w:rFonts w:ascii="Arial" w:hAnsi="Arial" w:cs="Arial"/>
          <w:i/>
          <w:iCs/>
          <w:sz w:val="24"/>
          <w:szCs w:val="24"/>
          <w:lang w:val="en-GB"/>
        </w:rPr>
        <w:t>D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irector</w:t>
      </w:r>
      <w:r w:rsidR="00516CC3" w:rsidRPr="00F11594">
        <w:rPr>
          <w:rFonts w:ascii="Arial" w:hAnsi="Arial" w:cs="Arial"/>
          <w:sz w:val="24"/>
          <w:szCs w:val="24"/>
          <w:lang w:val="en-GB"/>
        </w:rPr>
        <w:t xml:space="preserve"> and vice versa.</w:t>
      </w:r>
    </w:p>
    <w:p w14:paraId="6CFE48B1" w14:textId="1BB633C0" w:rsidR="002F4A8D" w:rsidRPr="00F11594" w:rsidRDefault="002F4A8D" w:rsidP="002F4A8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as at least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Writ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vice versa.</w:t>
      </w:r>
    </w:p>
    <w:p w14:paraId="69DC5A63" w14:textId="38794205" w:rsidR="00B85EB1" w:rsidRPr="00F11594" w:rsidRDefault="00B85EB1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2F4A8D"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as at least one </w:t>
      </w:r>
      <w:r w:rsidR="002F4A8D" w:rsidRPr="00F11594">
        <w:rPr>
          <w:rFonts w:ascii="Arial" w:hAnsi="Arial" w:cs="Arial"/>
          <w:i/>
          <w:iCs/>
          <w:sz w:val="24"/>
          <w:szCs w:val="24"/>
          <w:lang w:val="en-GB"/>
        </w:rPr>
        <w:t>A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tor</w:t>
      </w:r>
      <w:r w:rsidR="00516CC3" w:rsidRPr="00F11594">
        <w:rPr>
          <w:rFonts w:ascii="Arial" w:hAnsi="Arial" w:cs="Arial"/>
          <w:sz w:val="24"/>
          <w:szCs w:val="24"/>
          <w:lang w:val="en-GB"/>
        </w:rPr>
        <w:t xml:space="preserve"> and vice versa.</w:t>
      </w:r>
    </w:p>
    <w:p w14:paraId="1EE6995A" w14:textId="0631ED98" w:rsidR="00EC1C56" w:rsidRPr="00F11594" w:rsidRDefault="00EC1C56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i/>
          <w:iCs/>
          <w:sz w:val="24"/>
          <w:szCs w:val="24"/>
          <w:lang w:val="en-GB"/>
        </w:rPr>
        <w:t>Directo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,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Writ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cto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inherits from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Person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supertype.</w:t>
      </w:r>
    </w:p>
    <w:p w14:paraId="25A7785B" w14:textId="06E9C74F" w:rsidR="00B85EB1" w:rsidRPr="00F11594" w:rsidRDefault="00B85EB1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EC1C56" w:rsidRPr="00F11594">
        <w:rPr>
          <w:rFonts w:ascii="Arial" w:hAnsi="Arial" w:cs="Arial"/>
          <w:i/>
          <w:iCs/>
          <w:sz w:val="24"/>
          <w:szCs w:val="24"/>
          <w:lang w:val="en-GB"/>
        </w:rPr>
        <w:t>U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may have </w:t>
      </w:r>
      <w:r w:rsidR="006C5CCC" w:rsidRPr="00F11594">
        <w:rPr>
          <w:rFonts w:ascii="Arial" w:hAnsi="Arial" w:cs="Arial"/>
          <w:sz w:val="24"/>
          <w:szCs w:val="24"/>
          <w:lang w:val="en-GB"/>
        </w:rPr>
        <w:t xml:space="preserve">a </w:t>
      </w:r>
      <w:r w:rsidR="00427F5D" w:rsidRPr="00F11594">
        <w:rPr>
          <w:rFonts w:ascii="Arial" w:hAnsi="Arial" w:cs="Arial"/>
          <w:sz w:val="24"/>
          <w:szCs w:val="24"/>
          <w:lang w:val="en-GB"/>
        </w:rPr>
        <w:t xml:space="preserve">list of </w:t>
      </w:r>
      <w:r w:rsidR="00EC1C56" w:rsidRPr="00F11594">
        <w:rPr>
          <w:rFonts w:ascii="Arial" w:hAnsi="Arial" w:cs="Arial"/>
          <w:i/>
          <w:iCs/>
          <w:sz w:val="24"/>
          <w:szCs w:val="24"/>
          <w:lang w:val="en-GB"/>
        </w:rPr>
        <w:t>F</w:t>
      </w:r>
      <w:r w:rsidR="006C5CCC" w:rsidRPr="00F11594">
        <w:rPr>
          <w:rFonts w:ascii="Arial" w:hAnsi="Arial" w:cs="Arial"/>
          <w:i/>
          <w:iCs/>
          <w:sz w:val="24"/>
          <w:szCs w:val="24"/>
          <w:lang w:val="en-GB"/>
        </w:rPr>
        <w:t>avorites</w:t>
      </w:r>
      <w:r w:rsidR="00427F5D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6C5CCC" w:rsidRPr="00F11594">
        <w:rPr>
          <w:rFonts w:ascii="Arial" w:hAnsi="Arial" w:cs="Arial"/>
          <w:sz w:val="24"/>
          <w:szCs w:val="24"/>
          <w:lang w:val="en-GB"/>
        </w:rPr>
        <w:t xml:space="preserve">and </w:t>
      </w:r>
      <w:r w:rsidRPr="00F11594">
        <w:rPr>
          <w:rFonts w:ascii="Arial" w:hAnsi="Arial" w:cs="Arial"/>
          <w:sz w:val="24"/>
          <w:szCs w:val="24"/>
          <w:lang w:val="en-GB"/>
        </w:rPr>
        <w:t>a</w:t>
      </w:r>
      <w:r w:rsidR="00516CC3" w:rsidRPr="00F11594">
        <w:rPr>
          <w:rFonts w:ascii="Arial" w:hAnsi="Arial" w:cs="Arial"/>
          <w:sz w:val="24"/>
          <w:szCs w:val="24"/>
          <w:lang w:val="en-GB"/>
        </w:rPr>
        <w:t>t least one</w:t>
      </w:r>
      <w:r w:rsidR="00E622F7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EC1C56"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="00E622F7" w:rsidRPr="00F11594">
        <w:rPr>
          <w:rFonts w:ascii="Arial" w:hAnsi="Arial" w:cs="Arial"/>
          <w:sz w:val="24"/>
          <w:szCs w:val="24"/>
          <w:lang w:val="en-GB"/>
        </w:rPr>
        <w:t xml:space="preserve"> in </w:t>
      </w:r>
      <w:r w:rsidR="00B15001" w:rsidRPr="00F11594">
        <w:rPr>
          <w:rFonts w:ascii="Arial" w:hAnsi="Arial" w:cs="Arial"/>
          <w:sz w:val="24"/>
          <w:szCs w:val="24"/>
          <w:lang w:val="en-GB"/>
        </w:rPr>
        <w:t>this list</w:t>
      </w:r>
      <w:r w:rsidR="00516CC3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2BAFF08F" w14:textId="7A5C5650" w:rsidR="00EC1C56" w:rsidRPr="00F11594" w:rsidRDefault="00EC1C56" w:rsidP="00153D8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lastRenderedPageBreak/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rates zero or mor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s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61720141" w14:textId="7204DAAE" w:rsidR="00E622F7" w:rsidRPr="00F11594" w:rsidRDefault="00E622F7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EC1C56" w:rsidRPr="00F11594">
        <w:rPr>
          <w:rFonts w:ascii="Arial" w:hAnsi="Arial" w:cs="Arial"/>
          <w:i/>
          <w:iCs/>
          <w:sz w:val="24"/>
          <w:szCs w:val="24"/>
          <w:lang w:val="en-GB"/>
        </w:rPr>
        <w:t>U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must have a </w:t>
      </w:r>
      <w:r w:rsidR="00153D81" w:rsidRPr="00F11594">
        <w:rPr>
          <w:rFonts w:ascii="Arial" w:hAnsi="Arial" w:cs="Arial"/>
          <w:i/>
          <w:iCs/>
          <w:sz w:val="24"/>
          <w:szCs w:val="24"/>
          <w:lang w:val="en-GB"/>
        </w:rPr>
        <w:t>M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mbership</w:t>
      </w:r>
      <w:r w:rsidR="00153D81" w:rsidRPr="00F11594">
        <w:rPr>
          <w:rFonts w:ascii="Arial" w:hAnsi="Arial" w:cs="Arial"/>
          <w:i/>
          <w:iCs/>
          <w:sz w:val="24"/>
          <w:szCs w:val="24"/>
          <w:lang w:val="en-GB"/>
        </w:rPr>
        <w:t>P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lan</w:t>
      </w:r>
      <w:r w:rsidR="00516CC3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0FC4FC51" w14:textId="5A92CE76" w:rsidR="00153D81" w:rsidRPr="00F11594" w:rsidRDefault="00153D81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MembershipPlan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includes at least 3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Device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at least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ddons.</w:t>
      </w:r>
    </w:p>
    <w:p w14:paraId="22BC03D1" w14:textId="0D912981" w:rsidR="00153D81" w:rsidRPr="00F11594" w:rsidRDefault="00153D81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i/>
          <w:iCs/>
          <w:sz w:val="24"/>
          <w:szCs w:val="24"/>
          <w:lang w:val="en-GB"/>
        </w:rPr>
        <w:t>LiveTV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LiveTVPlus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UnlimitedScreen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NoAd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inherits from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ddon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3DDE6296" w14:textId="40316D02" w:rsidR="00153D81" w:rsidRPr="00F11594" w:rsidRDefault="00153D81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i/>
          <w:iCs/>
          <w:sz w:val="24"/>
          <w:szCs w:val="24"/>
          <w:lang w:val="en-GB"/>
        </w:rPr>
        <w:t>LiveTv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dd-on consists at least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BasicChannel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432FAA49" w14:textId="417DDA22" w:rsidR="00153D81" w:rsidRPr="00F11594" w:rsidRDefault="00153D81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LiveTvPlus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consists at least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PremiumNetwork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43156C57" w14:textId="4BA88C55" w:rsidR="007A3FBB" w:rsidRPr="00F11594" w:rsidRDefault="007A3FBB" w:rsidP="007A3FB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i/>
          <w:iCs/>
          <w:sz w:val="24"/>
          <w:szCs w:val="24"/>
          <w:lang w:val="en-GB"/>
        </w:rPr>
        <w:t>LiveTV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LiveTVPlus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UnlimitedScreen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NoAds</w:t>
      </w:r>
      <w:r w:rsidR="00153D81"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>affects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 MembershipPlan.</w:t>
      </w:r>
    </w:p>
    <w:p w14:paraId="33257B87" w14:textId="2A2B2200" w:rsidR="00E622F7" w:rsidRPr="00F11594" w:rsidRDefault="00E622F7" w:rsidP="00613B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EC1C56" w:rsidRPr="00F11594">
        <w:rPr>
          <w:rFonts w:ascii="Arial" w:hAnsi="Arial" w:cs="Arial"/>
          <w:i/>
          <w:iCs/>
          <w:sz w:val="24"/>
          <w:szCs w:val="24"/>
          <w:lang w:val="en-GB"/>
        </w:rPr>
        <w:t>U</w:t>
      </w:r>
      <w:r w:rsidR="00516CC3" w:rsidRPr="00F11594">
        <w:rPr>
          <w:rFonts w:ascii="Arial" w:hAnsi="Arial" w:cs="Arial"/>
          <w:i/>
          <w:iCs/>
          <w:sz w:val="24"/>
          <w:szCs w:val="24"/>
          <w:lang w:val="en-GB"/>
        </w:rPr>
        <w:t>s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must have at least one </w:t>
      </w:r>
      <w:r w:rsidR="007A3FBB" w:rsidRPr="00F11594">
        <w:rPr>
          <w:rFonts w:ascii="Arial" w:hAnsi="Arial" w:cs="Arial"/>
          <w:i/>
          <w:iCs/>
          <w:sz w:val="24"/>
          <w:szCs w:val="24"/>
          <w:lang w:val="en-GB"/>
        </w:rPr>
        <w:t>P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yment</w:t>
      </w:r>
      <w:r w:rsidR="007A3FBB" w:rsidRPr="00F11594">
        <w:rPr>
          <w:rFonts w:ascii="Arial" w:hAnsi="Arial" w:cs="Arial"/>
          <w:i/>
          <w:iCs/>
          <w:sz w:val="24"/>
          <w:szCs w:val="24"/>
          <w:lang w:val="en-GB"/>
        </w:rPr>
        <w:t>R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cord</w:t>
      </w:r>
      <w:r w:rsidR="007A3FBB" w:rsidRPr="00F11594">
        <w:rPr>
          <w:rFonts w:ascii="Arial" w:hAnsi="Arial" w:cs="Arial"/>
          <w:sz w:val="24"/>
          <w:szCs w:val="24"/>
          <w:lang w:val="en-GB"/>
        </w:rPr>
        <w:t xml:space="preserve"> and each </w:t>
      </w:r>
      <w:r w:rsidR="007A3FBB"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PaymentRecord </w:t>
      </w:r>
      <w:r w:rsidR="007A3FBB" w:rsidRPr="00F11594">
        <w:rPr>
          <w:rFonts w:ascii="Arial" w:hAnsi="Arial" w:cs="Arial"/>
          <w:sz w:val="24"/>
          <w:szCs w:val="24"/>
          <w:lang w:val="en-GB"/>
        </w:rPr>
        <w:t xml:space="preserve">belongs to only one </w:t>
      </w:r>
      <w:r w:rsidR="007A3FBB" w:rsidRPr="00F11594">
        <w:rPr>
          <w:rFonts w:ascii="Arial" w:hAnsi="Arial" w:cs="Arial"/>
          <w:i/>
          <w:iCs/>
          <w:sz w:val="24"/>
          <w:szCs w:val="24"/>
          <w:lang w:val="en-GB"/>
        </w:rPr>
        <w:t>User</w:t>
      </w:r>
      <w:r w:rsidR="007A3FBB"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53C42E71" w14:textId="699C7EF0" w:rsidR="00B8041A" w:rsidRPr="00F11594" w:rsidRDefault="00BE55E8" w:rsidP="00B8041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dvertiser</w:t>
      </w:r>
      <w:r w:rsidR="00B8041A" w:rsidRPr="00F11594">
        <w:rPr>
          <w:rFonts w:ascii="Arial" w:hAnsi="Arial" w:cs="Arial"/>
          <w:i/>
          <w:iCs/>
          <w:sz w:val="24"/>
          <w:szCs w:val="24"/>
          <w:lang w:val="en-GB"/>
        </w:rPr>
        <w:t>,</w:t>
      </w:r>
      <w:r w:rsidR="00B8041A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Buyer </w:t>
      </w:r>
      <w:r w:rsidR="00B8041A" w:rsidRPr="00F11594">
        <w:rPr>
          <w:rFonts w:ascii="Arial" w:hAnsi="Arial" w:cs="Arial"/>
          <w:sz w:val="24"/>
          <w:szCs w:val="24"/>
          <w:lang w:val="en-GB"/>
        </w:rPr>
        <w:t xml:space="preserve">and </w:t>
      </w:r>
      <w:r w:rsidR="00B8041A" w:rsidRPr="00F11594">
        <w:rPr>
          <w:rFonts w:ascii="Arial" w:hAnsi="Arial" w:cs="Arial"/>
          <w:i/>
          <w:iCs/>
          <w:sz w:val="24"/>
          <w:szCs w:val="24"/>
          <w:lang w:val="en-GB"/>
        </w:rPr>
        <w:t>Distributor</w:t>
      </w:r>
      <w:r w:rsidR="00B8041A" w:rsidRPr="00F11594">
        <w:rPr>
          <w:rFonts w:ascii="Arial" w:hAnsi="Arial" w:cs="Arial"/>
          <w:sz w:val="24"/>
          <w:szCs w:val="24"/>
          <w:lang w:val="en-GB"/>
        </w:rPr>
        <w:t xml:space="preserve"> inherits from </w:t>
      </w:r>
      <w:r w:rsidR="00B8041A" w:rsidRPr="00F11594">
        <w:rPr>
          <w:rFonts w:ascii="Arial" w:hAnsi="Arial" w:cs="Arial"/>
          <w:i/>
          <w:iCs/>
          <w:sz w:val="24"/>
          <w:szCs w:val="24"/>
          <w:lang w:val="en-GB"/>
        </w:rPr>
        <w:t>Customer</w:t>
      </w:r>
      <w:r w:rsidR="00B8041A" w:rsidRPr="00F11594">
        <w:rPr>
          <w:rFonts w:ascii="Arial" w:hAnsi="Arial" w:cs="Arial"/>
          <w:sz w:val="24"/>
          <w:szCs w:val="24"/>
          <w:lang w:val="en-GB"/>
        </w:rPr>
        <w:t xml:space="preserve"> supertype.</w:t>
      </w:r>
    </w:p>
    <w:p w14:paraId="75E34CAC" w14:textId="1F130B32" w:rsidR="0071019E" w:rsidRPr="00F11594" w:rsidRDefault="004726C5" w:rsidP="00B3281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BE55E8" w:rsidRPr="00F11594">
        <w:rPr>
          <w:rFonts w:ascii="Arial" w:hAnsi="Arial" w:cs="Arial"/>
          <w:i/>
          <w:iCs/>
          <w:sz w:val="24"/>
          <w:szCs w:val="24"/>
          <w:lang w:val="en-GB"/>
        </w:rPr>
        <w:t>Advertiser</w:t>
      </w:r>
      <w:r w:rsidR="00BE55E8"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purchase at least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dvertisement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dvertisement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as only one </w:t>
      </w:r>
      <w:r w:rsidR="00BE55E8" w:rsidRPr="00F11594">
        <w:rPr>
          <w:rFonts w:ascii="Arial" w:hAnsi="Arial" w:cs="Arial"/>
          <w:i/>
          <w:iCs/>
          <w:sz w:val="24"/>
          <w:szCs w:val="24"/>
          <w:lang w:val="en-GB"/>
        </w:rPr>
        <w:t>Advertiser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670D62B7" w14:textId="6BBDF420" w:rsidR="004726C5" w:rsidRPr="00F11594" w:rsidRDefault="004726C5" w:rsidP="00B3281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Advertisement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has only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dvertisementTyp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AdvertisementType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may be associative to zero or mor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Advertisement.</w:t>
      </w:r>
    </w:p>
    <w:p w14:paraId="714B688E" w14:textId="3B21A0DF" w:rsidR="004726C5" w:rsidRPr="00F11594" w:rsidRDefault="004726C5" w:rsidP="00B3281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i/>
          <w:iCs/>
          <w:sz w:val="24"/>
          <w:szCs w:val="24"/>
          <w:lang w:val="en-GB"/>
        </w:rPr>
        <w:t>Original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xterio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inherits from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type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14255CB0" w14:textId="06386024" w:rsidR="004726C5" w:rsidRPr="00F11594" w:rsidRDefault="004726C5" w:rsidP="00B3281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ave only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Titletype.</w:t>
      </w:r>
    </w:p>
    <w:p w14:paraId="0B819B88" w14:textId="2DF9731A" w:rsidR="004726C5" w:rsidRPr="00F11594" w:rsidRDefault="004726C5" w:rsidP="00B3281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BE55E8"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Buyer </w:t>
      </w:r>
      <w:r w:rsidR="00B8041A" w:rsidRPr="00F11594">
        <w:rPr>
          <w:rFonts w:ascii="Arial" w:hAnsi="Arial" w:cs="Arial"/>
          <w:sz w:val="24"/>
          <w:szCs w:val="24"/>
          <w:lang w:val="en-GB"/>
        </w:rPr>
        <w:t xml:space="preserve">purchases at least one </w:t>
      </w:r>
      <w:r w:rsidR="00B8041A" w:rsidRPr="00F11594">
        <w:rPr>
          <w:rFonts w:ascii="Arial" w:hAnsi="Arial" w:cs="Arial"/>
          <w:i/>
          <w:iCs/>
          <w:sz w:val="24"/>
          <w:szCs w:val="24"/>
          <w:lang w:val="en-GB"/>
        </w:rPr>
        <w:t>Original</w:t>
      </w:r>
      <w:r w:rsidR="00B8041A" w:rsidRPr="00F11594">
        <w:rPr>
          <w:rFonts w:ascii="Arial" w:hAnsi="Arial" w:cs="Arial"/>
          <w:sz w:val="24"/>
          <w:szCs w:val="24"/>
          <w:lang w:val="en-GB"/>
        </w:rPr>
        <w:t xml:space="preserve"> and vice versa.</w:t>
      </w:r>
    </w:p>
    <w:p w14:paraId="1FEBB720" w14:textId="59F9B418" w:rsidR="00153D81" w:rsidRPr="00F11594" w:rsidRDefault="00B8041A" w:rsidP="008F79C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="00BE55E8"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Buyer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signs at least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ontract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a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ontract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only belongs to one </w:t>
      </w:r>
      <w:r w:rsidR="00BE55E8" w:rsidRPr="00F11594">
        <w:rPr>
          <w:rFonts w:ascii="Arial" w:hAnsi="Arial" w:cs="Arial"/>
          <w:i/>
          <w:iCs/>
          <w:sz w:val="24"/>
          <w:szCs w:val="24"/>
          <w:lang w:val="en-GB"/>
        </w:rPr>
        <w:t>Buyer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.</w:t>
      </w:r>
    </w:p>
    <w:p w14:paraId="02DF1ECB" w14:textId="65494B82" w:rsidR="00B8041A" w:rsidRPr="00F11594" w:rsidRDefault="00B8041A" w:rsidP="008F79C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ontract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olds info about only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Original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. An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 xml:space="preserve">Original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may be mentioned on zero or mor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ontract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47E29C02" w14:textId="52E5412A" w:rsidR="00B8041A" w:rsidRPr="00F11594" w:rsidRDefault="00B8041A" w:rsidP="008F79C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An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xterio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 be purchased from only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Distributo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. A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Distributo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an sell one or mor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xterior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2D1A1D65" w14:textId="394ED4E7" w:rsidR="00B8041A" w:rsidRPr="00F11594" w:rsidRDefault="00B8041A" w:rsidP="00B8041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Distributo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signs at least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ertificat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a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ertificat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mentions only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Distributor.</w:t>
      </w:r>
    </w:p>
    <w:p w14:paraId="7D2D4C13" w14:textId="65EFB15B" w:rsidR="00B8041A" w:rsidRPr="00F11594" w:rsidRDefault="00B8041A" w:rsidP="00B8041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Each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Certificat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olds info about only one </w:t>
      </w:r>
      <w:r w:rsidRPr="00F11594">
        <w:rPr>
          <w:rFonts w:ascii="Arial" w:hAnsi="Arial" w:cs="Arial"/>
          <w:i/>
          <w:iCs/>
          <w:sz w:val="24"/>
          <w:szCs w:val="24"/>
          <w:lang w:val="en-GB"/>
        </w:rPr>
        <w:t>Exterio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nd vice versa.</w:t>
      </w:r>
    </w:p>
    <w:p w14:paraId="3773DE5B" w14:textId="77777777" w:rsidR="00B8041A" w:rsidRPr="00F11594" w:rsidRDefault="00B8041A" w:rsidP="00B8041A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900909E" w14:textId="1E642A48" w:rsidR="0071019E" w:rsidRPr="00F11594" w:rsidRDefault="0071019E" w:rsidP="00427F5D">
      <w:pPr>
        <w:pStyle w:val="ListParagraph"/>
        <w:numPr>
          <w:ilvl w:val="0"/>
          <w:numId w:val="29"/>
        </w:numPr>
        <w:rPr>
          <w:rStyle w:val="fontstyle01"/>
          <w:rFonts w:ascii="Arial" w:hAnsi="Arial" w:cs="Arial"/>
          <w:b/>
          <w:bCs/>
          <w:color w:val="auto"/>
          <w:lang w:val="en-GB"/>
        </w:rPr>
      </w:pPr>
      <w:r w:rsidRPr="00F11594">
        <w:rPr>
          <w:rStyle w:val="fontstyle01"/>
          <w:rFonts w:ascii="Arial" w:hAnsi="Arial" w:cs="Arial"/>
          <w:b/>
          <w:bCs/>
          <w:lang w:val="en-GB"/>
        </w:rPr>
        <w:t>Use Cases:</w:t>
      </w:r>
    </w:p>
    <w:p w14:paraId="03B6CE06" w14:textId="4EF55DDD" w:rsidR="00B8041A" w:rsidRPr="00F11594" w:rsidRDefault="00B8041A" w:rsidP="00B8041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b/>
          <w:bCs/>
          <w:color w:val="auto"/>
          <w:u w:val="single"/>
          <w:lang w:val="en-GB"/>
        </w:rPr>
      </w:pPr>
      <w:r w:rsidRPr="00F11594">
        <w:rPr>
          <w:rStyle w:val="fontstyle01"/>
          <w:rFonts w:ascii="Arial" w:hAnsi="Arial" w:cs="Arial"/>
          <w:b/>
          <w:bCs/>
          <w:color w:val="auto"/>
          <w:sz w:val="24"/>
          <w:szCs w:val="24"/>
          <w:u w:val="single"/>
          <w:lang w:val="en-GB"/>
        </w:rPr>
        <w:t>User Cases:</w:t>
      </w:r>
    </w:p>
    <w:p w14:paraId="35B8D5F7" w14:textId="77777777" w:rsidR="00FC343B" w:rsidRPr="00F11594" w:rsidRDefault="00FC343B" w:rsidP="00FC343B">
      <w:pPr>
        <w:pStyle w:val="ListParagraph"/>
        <w:numPr>
          <w:ilvl w:val="0"/>
          <w:numId w:val="2"/>
        </w:numPr>
        <w:rPr>
          <w:rStyle w:val="fontstyle01"/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F11594">
        <w:rPr>
          <w:rStyle w:val="fontstyle01"/>
          <w:rFonts w:ascii="Arial" w:hAnsi="Arial" w:cs="Arial"/>
          <w:sz w:val="24"/>
          <w:szCs w:val="24"/>
          <w:lang w:val="en-GB"/>
        </w:rPr>
        <w:t xml:space="preserve">User </w:t>
      </w:r>
      <w:r w:rsidRPr="00F11594">
        <w:rPr>
          <w:rFonts w:ascii="Helvetica" w:hAnsi="Helvetica" w:cs="Helvetica"/>
          <w:color w:val="221F1F"/>
          <w:sz w:val="26"/>
          <w:szCs w:val="26"/>
          <w:shd w:val="clear" w:color="auto" w:fill="FFFFFF"/>
          <w:lang w:val="en-GB"/>
        </w:rPr>
        <w:t>creates an account by his email address and a password</w:t>
      </w:r>
      <w:r w:rsidR="00556F8F" w:rsidRPr="00F11594">
        <w:rPr>
          <w:rFonts w:ascii="Helvetica" w:hAnsi="Helvetica" w:cs="Helvetica"/>
          <w:color w:val="221F1F"/>
          <w:sz w:val="26"/>
          <w:szCs w:val="26"/>
          <w:shd w:val="clear" w:color="auto" w:fill="FFFFFF"/>
          <w:lang w:val="en-GB"/>
        </w:rPr>
        <w:t>.</w:t>
      </w:r>
    </w:p>
    <w:p w14:paraId="0EF53309" w14:textId="77777777" w:rsidR="00FC343B" w:rsidRPr="00F11594" w:rsidRDefault="00FC343B" w:rsidP="00FC34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User chooses the membership plan that’s right for him.</w:t>
      </w:r>
    </w:p>
    <w:p w14:paraId="6FB38CA0" w14:textId="77777777" w:rsidR="00FC343B" w:rsidRPr="00F11594" w:rsidRDefault="00FC343B" w:rsidP="00FC34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User chooses a payment method to continue paying monthly price.</w:t>
      </w:r>
    </w:p>
    <w:p w14:paraId="5626C458" w14:textId="261449D2" w:rsidR="001C54D6" w:rsidRPr="00F11594" w:rsidRDefault="00FC343B" w:rsidP="00FC34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User can start watching stream on any device he wants (numbers of devices available is restricted by his membership plan)</w:t>
      </w:r>
      <w:r w:rsidR="001C54D6" w:rsidRPr="00F11594">
        <w:rPr>
          <w:rFonts w:ascii="Arial" w:hAnsi="Arial" w:cs="Arial"/>
          <w:sz w:val="24"/>
          <w:szCs w:val="24"/>
          <w:lang w:val="en-GB"/>
        </w:rPr>
        <w:t xml:space="preserve"> after installing related Cannal app.</w:t>
      </w:r>
    </w:p>
    <w:p w14:paraId="2847454D" w14:textId="4C79FF30" w:rsidR="001C54D6" w:rsidRPr="00F11594" w:rsidRDefault="001C54D6" w:rsidP="001C54D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User can choose a movie </w:t>
      </w:r>
      <w:r w:rsidR="00366622" w:rsidRPr="00F11594">
        <w:rPr>
          <w:rFonts w:ascii="Arial" w:hAnsi="Arial" w:cs="Arial"/>
          <w:sz w:val="24"/>
          <w:szCs w:val="24"/>
          <w:lang w:val="en-GB"/>
        </w:rPr>
        <w:t xml:space="preserve">or series </w:t>
      </w:r>
      <w:r w:rsidRPr="00F11594">
        <w:rPr>
          <w:rFonts w:ascii="Arial" w:hAnsi="Arial" w:cs="Arial"/>
          <w:sz w:val="24"/>
          <w:szCs w:val="24"/>
          <w:lang w:val="en-GB"/>
        </w:rPr>
        <w:t>from personalized recommendations.</w:t>
      </w:r>
    </w:p>
    <w:p w14:paraId="55D4308D" w14:textId="769EAA3E" w:rsidR="00366622" w:rsidRPr="00F11594" w:rsidRDefault="00366622" w:rsidP="0036662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User can watch live tv channels if he purchases one of live tv add-ons.</w:t>
      </w:r>
    </w:p>
    <w:p w14:paraId="7227D2B1" w14:textId="77777777" w:rsidR="00366622" w:rsidRPr="00F11594" w:rsidRDefault="00366622" w:rsidP="003666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User can play, pause, and resume Titles watching any time he wants. </w:t>
      </w:r>
    </w:p>
    <w:p w14:paraId="29D1D9C9" w14:textId="4066F2A1" w:rsidR="00366622" w:rsidRPr="00F11594" w:rsidRDefault="00366622" w:rsidP="003666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User </w:t>
      </w:r>
      <w:r w:rsidR="00D97570">
        <w:rPr>
          <w:rFonts w:ascii="Arial" w:hAnsi="Arial" w:cs="Arial"/>
          <w:sz w:val="24"/>
          <w:szCs w:val="24"/>
          <w:lang w:val="en-GB"/>
        </w:rPr>
        <w:t xml:space="preserve">can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record live tv channels to watch later </w:t>
      </w:r>
      <w:r w:rsidR="007560E0">
        <w:rPr>
          <w:rFonts w:ascii="Arial" w:hAnsi="Arial" w:cs="Arial"/>
          <w:sz w:val="24"/>
          <w:szCs w:val="24"/>
          <w:lang w:val="en-GB"/>
        </w:rPr>
        <w:t>when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his</w:t>
      </w:r>
      <w:r w:rsidR="007560E0">
        <w:rPr>
          <w:rFonts w:ascii="Arial" w:hAnsi="Arial" w:cs="Arial"/>
          <w:sz w:val="24"/>
          <w:szCs w:val="24"/>
          <w:lang w:val="en-GB"/>
        </w:rPr>
        <w:t>/her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cloud storage </w:t>
      </w:r>
      <w:r w:rsidR="007560E0">
        <w:rPr>
          <w:rFonts w:ascii="Arial" w:hAnsi="Arial" w:cs="Arial"/>
          <w:sz w:val="24"/>
          <w:szCs w:val="24"/>
          <w:lang w:val="en-GB"/>
        </w:rPr>
        <w:t>avaliable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p w14:paraId="366A78B2" w14:textId="68C26AD6" w:rsidR="00366622" w:rsidRPr="00F11594" w:rsidRDefault="00366622" w:rsidP="003666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User can rate and add a Title to his favourites list.</w:t>
      </w:r>
    </w:p>
    <w:p w14:paraId="4A584478" w14:textId="7CF1EF6F" w:rsidR="001C54D6" w:rsidRPr="00F11594" w:rsidRDefault="001C54D6" w:rsidP="00FC34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User can </w:t>
      </w:r>
      <w:r w:rsidR="00613B91" w:rsidRPr="00F11594">
        <w:rPr>
          <w:rFonts w:ascii="Arial" w:hAnsi="Arial" w:cs="Arial"/>
          <w:sz w:val="24"/>
          <w:szCs w:val="24"/>
          <w:lang w:val="en-GB"/>
        </w:rPr>
        <w:t>look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at </w:t>
      </w:r>
      <w:r w:rsidR="00366622" w:rsidRPr="00F11594">
        <w:rPr>
          <w:rFonts w:ascii="Arial" w:hAnsi="Arial" w:cs="Arial"/>
          <w:sz w:val="24"/>
          <w:szCs w:val="24"/>
          <w:lang w:val="en-GB"/>
        </w:rPr>
        <w:t>Tit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info, his personal info and </w:t>
      </w:r>
      <w:r w:rsidR="006C5CCC" w:rsidRPr="00F11594">
        <w:rPr>
          <w:rFonts w:ascii="Arial" w:hAnsi="Arial" w:cs="Arial"/>
          <w:sz w:val="24"/>
          <w:szCs w:val="24"/>
          <w:lang w:val="en-GB"/>
        </w:rPr>
        <w:t xml:space="preserve">his </w:t>
      </w:r>
      <w:r w:rsidRPr="00F11594">
        <w:rPr>
          <w:rFonts w:ascii="Arial" w:hAnsi="Arial" w:cs="Arial"/>
          <w:sz w:val="24"/>
          <w:szCs w:val="24"/>
          <w:lang w:val="en-GB"/>
        </w:rPr>
        <w:t>lists any time he wants.</w:t>
      </w:r>
    </w:p>
    <w:p w14:paraId="37477CEC" w14:textId="058989E8" w:rsidR="001C54D6" w:rsidRPr="00F11594" w:rsidRDefault="001C54D6" w:rsidP="00FC343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lastRenderedPageBreak/>
        <w:t>User can cancel his membership any time he wants.</w:t>
      </w:r>
    </w:p>
    <w:p w14:paraId="087C4DEB" w14:textId="23C5F289" w:rsidR="00366622" w:rsidRPr="00F11594" w:rsidRDefault="00366622" w:rsidP="00366622">
      <w:pPr>
        <w:pStyle w:val="ListParagraph"/>
        <w:ind w:left="1080"/>
        <w:rPr>
          <w:rFonts w:ascii="Arial" w:hAnsi="Arial" w:cs="Arial"/>
          <w:sz w:val="24"/>
          <w:szCs w:val="24"/>
          <w:lang w:val="en-GB"/>
        </w:rPr>
      </w:pPr>
    </w:p>
    <w:p w14:paraId="7BF63427" w14:textId="6D014C42" w:rsidR="00366622" w:rsidRPr="00F11594" w:rsidRDefault="00730F12" w:rsidP="0036662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Advertiser</w:t>
      </w:r>
      <w:r w:rsidR="00366622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ase: </w:t>
      </w:r>
    </w:p>
    <w:p w14:paraId="60E245AD" w14:textId="36BD0FB1" w:rsidR="00BE55E8" w:rsidRPr="00F11594" w:rsidRDefault="00BE55E8" w:rsidP="00BE55E8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An advertiser </w:t>
      </w:r>
      <w:r w:rsidR="00D97570">
        <w:rPr>
          <w:rFonts w:ascii="Arial" w:hAnsi="Arial" w:cs="Arial"/>
          <w:sz w:val="24"/>
          <w:szCs w:val="24"/>
          <w:lang w:val="en-GB"/>
        </w:rPr>
        <w:t xml:space="preserve">can </w:t>
      </w:r>
      <w:r w:rsidRPr="00F11594">
        <w:rPr>
          <w:rFonts w:ascii="Arial" w:hAnsi="Arial" w:cs="Arial"/>
          <w:sz w:val="24"/>
          <w:szCs w:val="24"/>
          <w:lang w:val="en-GB"/>
        </w:rPr>
        <w:t>purchase one the plans that Cannal offers: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>Splash, DMA Targeting, Targeted Blitz, Seasonal Annuals, Integrated commercial.</w:t>
      </w:r>
    </w:p>
    <w:p w14:paraId="271ADE14" w14:textId="4CC663FB" w:rsidR="00BE55E8" w:rsidRPr="00F11594" w:rsidRDefault="00BE55E8" w:rsidP="00BE55E8">
      <w:pPr>
        <w:pStyle w:val="ListParagraph"/>
        <w:ind w:left="1068"/>
        <w:rPr>
          <w:rFonts w:ascii="Arial" w:hAnsi="Arial" w:cs="Arial"/>
          <w:sz w:val="24"/>
          <w:szCs w:val="24"/>
          <w:lang w:val="en-GB"/>
        </w:rPr>
      </w:pPr>
    </w:p>
    <w:p w14:paraId="71F66F4B" w14:textId="77777777" w:rsidR="00BE55E8" w:rsidRPr="00F11594" w:rsidRDefault="00BE55E8" w:rsidP="00BE55E8">
      <w:pPr>
        <w:pStyle w:val="ListParagraph"/>
        <w:ind w:left="1068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AF4E13C" w14:textId="1B3373DC" w:rsidR="00BE55E8" w:rsidRPr="00F11594" w:rsidRDefault="00730F12" w:rsidP="00BE55E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Buyer</w:t>
      </w:r>
      <w:r w:rsidR="00BE55E8"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ase:</w:t>
      </w:r>
    </w:p>
    <w:p w14:paraId="46B265CD" w14:textId="048CCF69" w:rsidR="00BE55E8" w:rsidRPr="00F11594" w:rsidRDefault="00730F12" w:rsidP="00730F12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A buyer </w:t>
      </w:r>
      <w:r w:rsidR="00D97570">
        <w:rPr>
          <w:rFonts w:ascii="Arial" w:hAnsi="Arial" w:cs="Arial"/>
          <w:sz w:val="24"/>
          <w:szCs w:val="24"/>
          <w:lang w:val="en-GB"/>
        </w:rPr>
        <w:t xml:space="preserve">can </w:t>
      </w:r>
      <w:r w:rsidRPr="00F11594">
        <w:rPr>
          <w:rFonts w:ascii="Arial" w:hAnsi="Arial" w:cs="Arial"/>
          <w:sz w:val="24"/>
          <w:szCs w:val="24"/>
          <w:lang w:val="en-GB"/>
        </w:rPr>
        <w:t>purchase one of the original programs that Cannal produces. Agreement may consists buying copyrights or just renting depending on contract.</w:t>
      </w:r>
    </w:p>
    <w:p w14:paraId="26376F41" w14:textId="77777777" w:rsidR="00BE55E8" w:rsidRPr="00F11594" w:rsidRDefault="00BE55E8" w:rsidP="00BE55E8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E92C865" w14:textId="733BB3E7" w:rsidR="00BE55E8" w:rsidRPr="00F11594" w:rsidRDefault="00BE55E8" w:rsidP="00BE55E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u w:val="single"/>
          <w:lang w:val="en-GB"/>
        </w:rPr>
        <w:t>Purchasing Case:</w:t>
      </w:r>
    </w:p>
    <w:p w14:paraId="01E90DE8" w14:textId="724F25EF" w:rsidR="00BE55E8" w:rsidRPr="00F11594" w:rsidRDefault="00730F12" w:rsidP="00BE55E8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Cannal </w:t>
      </w:r>
      <w:r w:rsidR="00D97570">
        <w:rPr>
          <w:rFonts w:ascii="Arial" w:hAnsi="Arial" w:cs="Arial"/>
          <w:sz w:val="24"/>
          <w:szCs w:val="24"/>
          <w:lang w:val="en-GB"/>
        </w:rPr>
        <w:t xml:space="preserve">can 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buy or rent an exterior program from a distributor to expand </w:t>
      </w:r>
      <w:r w:rsidR="00F11594" w:rsidRPr="00F11594">
        <w:rPr>
          <w:rFonts w:ascii="Arial" w:hAnsi="Arial" w:cs="Arial"/>
          <w:sz w:val="24"/>
          <w:szCs w:val="24"/>
          <w:lang w:val="en-GB"/>
        </w:rPr>
        <w:t>its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="00F11594" w:rsidRPr="00F11594">
        <w:rPr>
          <w:rFonts w:ascii="Arial" w:hAnsi="Arial" w:cs="Arial"/>
          <w:sz w:val="24"/>
          <w:szCs w:val="24"/>
          <w:lang w:val="en-GB"/>
        </w:rPr>
        <w:t>cat</w:t>
      </w:r>
      <w:r w:rsidR="00F11594">
        <w:rPr>
          <w:rFonts w:ascii="Arial" w:hAnsi="Arial" w:cs="Arial"/>
          <w:sz w:val="24"/>
          <w:szCs w:val="24"/>
          <w:lang w:val="en-GB"/>
        </w:rPr>
        <w:t>a</w:t>
      </w:r>
      <w:r w:rsidR="00F11594" w:rsidRPr="00F11594">
        <w:rPr>
          <w:rFonts w:ascii="Arial" w:hAnsi="Arial" w:cs="Arial"/>
          <w:sz w:val="24"/>
          <w:szCs w:val="24"/>
          <w:lang w:val="en-GB"/>
        </w:rPr>
        <w:t>logue</w:t>
      </w:r>
      <w:r w:rsidRPr="00F11594">
        <w:rPr>
          <w:rFonts w:ascii="Arial" w:hAnsi="Arial" w:cs="Arial"/>
          <w:sz w:val="24"/>
          <w:szCs w:val="24"/>
          <w:lang w:val="en-GB"/>
        </w:rPr>
        <w:t>.</w:t>
      </w:r>
    </w:p>
    <w:sectPr w:rsidR="00BE55E8" w:rsidRPr="00F1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BDA"/>
    <w:multiLevelType w:val="hybridMultilevel"/>
    <w:tmpl w:val="72A24FC2"/>
    <w:lvl w:ilvl="0" w:tplc="67940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408EA"/>
    <w:multiLevelType w:val="hybridMultilevel"/>
    <w:tmpl w:val="4E78E9CC"/>
    <w:lvl w:ilvl="0" w:tplc="C1B00A70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77F314B"/>
    <w:multiLevelType w:val="hybridMultilevel"/>
    <w:tmpl w:val="F91434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0B7D49"/>
    <w:multiLevelType w:val="hybridMultilevel"/>
    <w:tmpl w:val="389C0FE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844D4B"/>
    <w:multiLevelType w:val="hybridMultilevel"/>
    <w:tmpl w:val="EC3430B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A6B2F"/>
    <w:multiLevelType w:val="hybridMultilevel"/>
    <w:tmpl w:val="7D164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1723"/>
    <w:multiLevelType w:val="hybridMultilevel"/>
    <w:tmpl w:val="C512C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2F1C"/>
    <w:multiLevelType w:val="hybridMultilevel"/>
    <w:tmpl w:val="DAE87804"/>
    <w:lvl w:ilvl="0" w:tplc="E8CC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8072D"/>
    <w:multiLevelType w:val="hybridMultilevel"/>
    <w:tmpl w:val="D71AAB5E"/>
    <w:lvl w:ilvl="0" w:tplc="337455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33E5E"/>
    <w:multiLevelType w:val="hybridMultilevel"/>
    <w:tmpl w:val="C9928298"/>
    <w:lvl w:ilvl="0" w:tplc="25FA3212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4BE4009"/>
    <w:multiLevelType w:val="hybridMultilevel"/>
    <w:tmpl w:val="5600AB32"/>
    <w:lvl w:ilvl="0" w:tplc="72860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CF6AA0"/>
    <w:multiLevelType w:val="hybridMultilevel"/>
    <w:tmpl w:val="6F0E0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43F"/>
    <w:multiLevelType w:val="hybridMultilevel"/>
    <w:tmpl w:val="D66EE45C"/>
    <w:lvl w:ilvl="0" w:tplc="15AA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271F9"/>
    <w:multiLevelType w:val="hybridMultilevel"/>
    <w:tmpl w:val="D674A88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CC3941"/>
    <w:multiLevelType w:val="hybridMultilevel"/>
    <w:tmpl w:val="5FBE56B0"/>
    <w:lvl w:ilvl="0" w:tplc="337455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11872"/>
    <w:multiLevelType w:val="hybridMultilevel"/>
    <w:tmpl w:val="0A02465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204990"/>
    <w:multiLevelType w:val="hybridMultilevel"/>
    <w:tmpl w:val="A1F837F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301629"/>
    <w:multiLevelType w:val="hybridMultilevel"/>
    <w:tmpl w:val="CB2A92B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67F6C"/>
    <w:multiLevelType w:val="hybridMultilevel"/>
    <w:tmpl w:val="B162B262"/>
    <w:lvl w:ilvl="0" w:tplc="F8DCD08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F7868"/>
    <w:multiLevelType w:val="hybridMultilevel"/>
    <w:tmpl w:val="DF50B4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325E50"/>
    <w:multiLevelType w:val="hybridMultilevel"/>
    <w:tmpl w:val="DE00559C"/>
    <w:lvl w:ilvl="0" w:tplc="337455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B64EDF"/>
    <w:multiLevelType w:val="hybridMultilevel"/>
    <w:tmpl w:val="52840770"/>
    <w:lvl w:ilvl="0" w:tplc="337455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E201B8"/>
    <w:multiLevelType w:val="hybridMultilevel"/>
    <w:tmpl w:val="F442371C"/>
    <w:lvl w:ilvl="0" w:tplc="B8AC1D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D0E1D"/>
    <w:multiLevelType w:val="hybridMultilevel"/>
    <w:tmpl w:val="67E8CCE8"/>
    <w:lvl w:ilvl="0" w:tplc="337455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663EF"/>
    <w:multiLevelType w:val="hybridMultilevel"/>
    <w:tmpl w:val="490CB42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0A779F"/>
    <w:multiLevelType w:val="hybridMultilevel"/>
    <w:tmpl w:val="B36A85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F0CD4"/>
    <w:multiLevelType w:val="hybridMultilevel"/>
    <w:tmpl w:val="A4CCB60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1551F"/>
    <w:multiLevelType w:val="hybridMultilevel"/>
    <w:tmpl w:val="93968972"/>
    <w:lvl w:ilvl="0" w:tplc="25FA32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67A8"/>
    <w:multiLevelType w:val="hybridMultilevel"/>
    <w:tmpl w:val="C6C2A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6766"/>
    <w:multiLevelType w:val="hybridMultilevel"/>
    <w:tmpl w:val="DED8A4B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1A0DBC"/>
    <w:multiLevelType w:val="hybridMultilevel"/>
    <w:tmpl w:val="DC62463C"/>
    <w:lvl w:ilvl="0" w:tplc="25FA32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96030"/>
    <w:multiLevelType w:val="hybridMultilevel"/>
    <w:tmpl w:val="AF807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73F0F"/>
    <w:multiLevelType w:val="hybridMultilevel"/>
    <w:tmpl w:val="DE702724"/>
    <w:lvl w:ilvl="0" w:tplc="7C5668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EC4CC6"/>
    <w:multiLevelType w:val="hybridMultilevel"/>
    <w:tmpl w:val="F9B07E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80F7E"/>
    <w:multiLevelType w:val="hybridMultilevel"/>
    <w:tmpl w:val="1A46490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862DD3"/>
    <w:multiLevelType w:val="hybridMultilevel"/>
    <w:tmpl w:val="84289704"/>
    <w:lvl w:ilvl="0" w:tplc="3374553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2"/>
  </w:num>
  <w:num w:numId="4">
    <w:abstractNumId w:val="1"/>
  </w:num>
  <w:num w:numId="5">
    <w:abstractNumId w:val="18"/>
  </w:num>
  <w:num w:numId="6">
    <w:abstractNumId w:val="21"/>
  </w:num>
  <w:num w:numId="7">
    <w:abstractNumId w:val="34"/>
  </w:num>
  <w:num w:numId="8">
    <w:abstractNumId w:val="17"/>
  </w:num>
  <w:num w:numId="9">
    <w:abstractNumId w:val="14"/>
  </w:num>
  <w:num w:numId="10">
    <w:abstractNumId w:val="30"/>
  </w:num>
  <w:num w:numId="11">
    <w:abstractNumId w:val="25"/>
  </w:num>
  <w:num w:numId="12">
    <w:abstractNumId w:val="20"/>
  </w:num>
  <w:num w:numId="13">
    <w:abstractNumId w:val="26"/>
  </w:num>
  <w:num w:numId="14">
    <w:abstractNumId w:val="27"/>
  </w:num>
  <w:num w:numId="15">
    <w:abstractNumId w:val="8"/>
  </w:num>
  <w:num w:numId="16">
    <w:abstractNumId w:val="35"/>
  </w:num>
  <w:num w:numId="17">
    <w:abstractNumId w:val="9"/>
  </w:num>
  <w:num w:numId="18">
    <w:abstractNumId w:val="15"/>
  </w:num>
  <w:num w:numId="19">
    <w:abstractNumId w:val="11"/>
  </w:num>
  <w:num w:numId="20">
    <w:abstractNumId w:val="33"/>
  </w:num>
  <w:num w:numId="21">
    <w:abstractNumId w:val="12"/>
  </w:num>
  <w:num w:numId="22">
    <w:abstractNumId w:val="13"/>
  </w:num>
  <w:num w:numId="23">
    <w:abstractNumId w:val="31"/>
  </w:num>
  <w:num w:numId="24">
    <w:abstractNumId w:val="28"/>
  </w:num>
  <w:num w:numId="25">
    <w:abstractNumId w:val="5"/>
  </w:num>
  <w:num w:numId="26">
    <w:abstractNumId w:val="24"/>
  </w:num>
  <w:num w:numId="27">
    <w:abstractNumId w:val="16"/>
  </w:num>
  <w:num w:numId="28">
    <w:abstractNumId w:val="19"/>
  </w:num>
  <w:num w:numId="29">
    <w:abstractNumId w:val="29"/>
  </w:num>
  <w:num w:numId="30">
    <w:abstractNumId w:val="7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64"/>
    <w:rsid w:val="00092B60"/>
    <w:rsid w:val="000A5B70"/>
    <w:rsid w:val="00110B93"/>
    <w:rsid w:val="00135395"/>
    <w:rsid w:val="00153D81"/>
    <w:rsid w:val="00192080"/>
    <w:rsid w:val="001A06A9"/>
    <w:rsid w:val="001C0B8A"/>
    <w:rsid w:val="001C54D6"/>
    <w:rsid w:val="001D2A20"/>
    <w:rsid w:val="001F69D9"/>
    <w:rsid w:val="00206B0D"/>
    <w:rsid w:val="00242331"/>
    <w:rsid w:val="002628C6"/>
    <w:rsid w:val="002E1512"/>
    <w:rsid w:val="002E2ABC"/>
    <w:rsid w:val="002F4A8D"/>
    <w:rsid w:val="00327DB3"/>
    <w:rsid w:val="00342B64"/>
    <w:rsid w:val="00343C68"/>
    <w:rsid w:val="003474D9"/>
    <w:rsid w:val="00366622"/>
    <w:rsid w:val="00373176"/>
    <w:rsid w:val="0038369C"/>
    <w:rsid w:val="003E59D4"/>
    <w:rsid w:val="003F37AE"/>
    <w:rsid w:val="00427F5D"/>
    <w:rsid w:val="004726C5"/>
    <w:rsid w:val="00474D55"/>
    <w:rsid w:val="00516CC3"/>
    <w:rsid w:val="005271E1"/>
    <w:rsid w:val="0054155F"/>
    <w:rsid w:val="00556F8F"/>
    <w:rsid w:val="00587C7C"/>
    <w:rsid w:val="005A5091"/>
    <w:rsid w:val="005C203F"/>
    <w:rsid w:val="005E3551"/>
    <w:rsid w:val="00613B91"/>
    <w:rsid w:val="00640BAC"/>
    <w:rsid w:val="00653D63"/>
    <w:rsid w:val="0066390E"/>
    <w:rsid w:val="00677829"/>
    <w:rsid w:val="00684CB2"/>
    <w:rsid w:val="00696A12"/>
    <w:rsid w:val="006A24AB"/>
    <w:rsid w:val="006A37C6"/>
    <w:rsid w:val="006B757C"/>
    <w:rsid w:val="006C5CCC"/>
    <w:rsid w:val="00707AB5"/>
    <w:rsid w:val="0071019E"/>
    <w:rsid w:val="00714013"/>
    <w:rsid w:val="00730F12"/>
    <w:rsid w:val="007474D1"/>
    <w:rsid w:val="007560E0"/>
    <w:rsid w:val="007A3FBB"/>
    <w:rsid w:val="007B72CC"/>
    <w:rsid w:val="00844BE8"/>
    <w:rsid w:val="00882E32"/>
    <w:rsid w:val="008A2B99"/>
    <w:rsid w:val="008C60FD"/>
    <w:rsid w:val="008F0BAA"/>
    <w:rsid w:val="009534EE"/>
    <w:rsid w:val="00955274"/>
    <w:rsid w:val="00977C09"/>
    <w:rsid w:val="00983D54"/>
    <w:rsid w:val="009B1C30"/>
    <w:rsid w:val="00A617EB"/>
    <w:rsid w:val="00A86495"/>
    <w:rsid w:val="00B15001"/>
    <w:rsid w:val="00B25ACC"/>
    <w:rsid w:val="00B31A86"/>
    <w:rsid w:val="00B412B6"/>
    <w:rsid w:val="00B479FB"/>
    <w:rsid w:val="00B8041A"/>
    <w:rsid w:val="00B85EB1"/>
    <w:rsid w:val="00BE55E8"/>
    <w:rsid w:val="00BE7902"/>
    <w:rsid w:val="00C1678D"/>
    <w:rsid w:val="00C46A0C"/>
    <w:rsid w:val="00CB2CF0"/>
    <w:rsid w:val="00D04D03"/>
    <w:rsid w:val="00D32851"/>
    <w:rsid w:val="00D97570"/>
    <w:rsid w:val="00DA2F23"/>
    <w:rsid w:val="00DE1AC9"/>
    <w:rsid w:val="00DE35A9"/>
    <w:rsid w:val="00DE4D98"/>
    <w:rsid w:val="00DE6763"/>
    <w:rsid w:val="00DE79B2"/>
    <w:rsid w:val="00DF1C1F"/>
    <w:rsid w:val="00E03F89"/>
    <w:rsid w:val="00E04C6F"/>
    <w:rsid w:val="00E622F7"/>
    <w:rsid w:val="00E76A59"/>
    <w:rsid w:val="00EC1C56"/>
    <w:rsid w:val="00EF4847"/>
    <w:rsid w:val="00F005AA"/>
    <w:rsid w:val="00F11594"/>
    <w:rsid w:val="00F42EAC"/>
    <w:rsid w:val="00FC343B"/>
    <w:rsid w:val="00FD07A6"/>
    <w:rsid w:val="00FD52EE"/>
    <w:rsid w:val="00FE2FD9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ACB3"/>
  <w15:chartTrackingRefBased/>
  <w15:docId w15:val="{659F2209-98FC-432A-B7A8-4CEA9BAB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64"/>
    <w:pPr>
      <w:ind w:left="720"/>
      <w:contextualSpacing/>
    </w:pPr>
  </w:style>
  <w:style w:type="character" w:customStyle="1" w:styleId="fontstyle01">
    <w:name w:val="fontstyle01"/>
    <w:basedOn w:val="DefaultParagraphFont"/>
    <w:rsid w:val="0071019E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4A4D-D54C-4BD1-867C-B883E59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oz</dc:creator>
  <cp:keywords/>
  <dc:description/>
  <cp:lastModifiedBy>hakkoz</cp:lastModifiedBy>
  <cp:revision>47</cp:revision>
  <dcterms:created xsi:type="dcterms:W3CDTF">2019-10-21T19:53:00Z</dcterms:created>
  <dcterms:modified xsi:type="dcterms:W3CDTF">2019-10-28T12:39:00Z</dcterms:modified>
</cp:coreProperties>
</file>